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CA" w:rsidRDefault="0035081D" w:rsidP="0035081D">
      <w:pPr>
        <w:jc w:val="center"/>
        <w:rPr>
          <w:rFonts w:ascii="Times New Roman" w:hAnsi="Times New Roman" w:cs="Times New Roman"/>
          <w:b/>
          <w:sz w:val="24"/>
        </w:rPr>
      </w:pPr>
      <w:r w:rsidRPr="0035081D">
        <w:rPr>
          <w:rFonts w:ascii="Times New Roman" w:hAnsi="Times New Roman" w:cs="Times New Roman"/>
          <w:b/>
          <w:sz w:val="24"/>
        </w:rPr>
        <w:t>Liste des disques 78 tours dont je me sépare.</w:t>
      </w:r>
    </w:p>
    <w:tbl>
      <w:tblPr>
        <w:tblStyle w:val="TableGrid"/>
        <w:tblW w:w="9296" w:type="dxa"/>
        <w:tblLook w:val="04A0"/>
      </w:tblPr>
      <w:tblGrid>
        <w:gridCol w:w="1496"/>
        <w:gridCol w:w="1739"/>
        <w:gridCol w:w="2182"/>
        <w:gridCol w:w="2285"/>
        <w:gridCol w:w="1594"/>
      </w:tblGrid>
      <w:tr w:rsidR="008A1865" w:rsidRPr="006F71E3" w:rsidTr="002C711D">
        <w:tc>
          <w:tcPr>
            <w:tcW w:w="1496" w:type="dxa"/>
          </w:tcPr>
          <w:p w:rsidR="00546D1F" w:rsidRPr="006F71E3" w:rsidRDefault="00546D1F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546D1F" w:rsidRPr="006F71E3" w:rsidRDefault="00A15358" w:rsidP="00A153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rginie Morgan et son orgue électrique</w:t>
            </w:r>
          </w:p>
        </w:tc>
        <w:tc>
          <w:tcPr>
            <w:tcW w:w="2182" w:type="dxa"/>
          </w:tcPr>
          <w:p w:rsidR="00546D1F" w:rsidRPr="000C279C" w:rsidRDefault="00A15358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b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gie</w:t>
            </w:r>
            <w:proofErr w:type="spellEnd"/>
          </w:p>
        </w:tc>
        <w:tc>
          <w:tcPr>
            <w:tcW w:w="2285" w:type="dxa"/>
          </w:tcPr>
          <w:p w:rsidR="00546D1F" w:rsidRPr="000C279C" w:rsidRDefault="00A15358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co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gie</w:t>
            </w:r>
            <w:proofErr w:type="spellEnd"/>
          </w:p>
        </w:tc>
        <w:tc>
          <w:tcPr>
            <w:tcW w:w="1594" w:type="dxa"/>
          </w:tcPr>
          <w:p w:rsidR="00546D1F" w:rsidRDefault="00A15358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cretet Thomson</w:t>
            </w:r>
          </w:p>
          <w:p w:rsidR="00A15358" w:rsidRPr="000C279C" w:rsidRDefault="00A15358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 8594</w:t>
            </w:r>
          </w:p>
        </w:tc>
      </w:tr>
      <w:tr w:rsidR="008A1865" w:rsidRPr="006F71E3" w:rsidTr="002C711D">
        <w:tc>
          <w:tcPr>
            <w:tcW w:w="1496" w:type="dxa"/>
          </w:tcPr>
          <w:p w:rsidR="00546D1F" w:rsidRPr="006F71E3" w:rsidRDefault="00546D1F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546D1F" w:rsidRPr="006F71E3" w:rsidRDefault="00546D1F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es Paul</w:t>
            </w:r>
          </w:p>
        </w:tc>
        <w:tc>
          <w:tcPr>
            <w:tcW w:w="2182" w:type="dxa"/>
          </w:tcPr>
          <w:p w:rsidR="00546D1F" w:rsidRPr="006F71E3" w:rsidRDefault="00546D1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y of Spain</w:t>
            </w:r>
          </w:p>
        </w:tc>
        <w:tc>
          <w:tcPr>
            <w:tcW w:w="2285" w:type="dxa"/>
          </w:tcPr>
          <w:p w:rsidR="00546D1F" w:rsidRPr="006F71E3" w:rsidRDefault="00546D1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e, bye blues</w:t>
            </w:r>
          </w:p>
        </w:tc>
        <w:tc>
          <w:tcPr>
            <w:tcW w:w="1594" w:type="dxa"/>
          </w:tcPr>
          <w:p w:rsidR="00546D1F" w:rsidRPr="006F71E3" w:rsidRDefault="00546D1F" w:rsidP="00546D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unken</w:t>
            </w:r>
          </w:p>
          <w:p w:rsidR="00546D1F" w:rsidRPr="006F71E3" w:rsidRDefault="00546D1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 10717</w:t>
            </w:r>
          </w:p>
        </w:tc>
      </w:tr>
      <w:tr w:rsidR="008A1865" w:rsidRPr="006F71E3" w:rsidTr="002C711D">
        <w:tc>
          <w:tcPr>
            <w:tcW w:w="1496" w:type="dxa"/>
          </w:tcPr>
          <w:p w:rsidR="00653D38" w:rsidRPr="006F71E3" w:rsidRDefault="00653D38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653D38" w:rsidRPr="006F71E3" w:rsidRDefault="00653D38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2182" w:type="dxa"/>
          </w:tcPr>
          <w:p w:rsidR="00653D38" w:rsidRPr="006F71E3" w:rsidRDefault="00653D38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mpico</w:t>
            </w:r>
          </w:p>
        </w:tc>
        <w:tc>
          <w:tcPr>
            <w:tcW w:w="2285" w:type="dxa"/>
          </w:tcPr>
          <w:p w:rsidR="00653D38" w:rsidRPr="006F71E3" w:rsidRDefault="00653D38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her tears flowed like wine</w:t>
            </w:r>
          </w:p>
        </w:tc>
        <w:tc>
          <w:tcPr>
            <w:tcW w:w="1594" w:type="dxa"/>
          </w:tcPr>
          <w:p w:rsidR="00653D38" w:rsidRPr="006F71E3" w:rsidRDefault="00653D38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653D38" w:rsidRPr="006F71E3" w:rsidRDefault="00653D38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0</w:t>
            </w:r>
          </w:p>
        </w:tc>
      </w:tr>
      <w:tr w:rsidR="008A1865" w:rsidRPr="006F71E3" w:rsidTr="002C711D">
        <w:tc>
          <w:tcPr>
            <w:tcW w:w="1496" w:type="dxa"/>
          </w:tcPr>
          <w:p w:rsidR="00653D38" w:rsidRPr="006F71E3" w:rsidRDefault="00653D38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653D38" w:rsidRPr="006F71E3" w:rsidRDefault="00653D38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2182" w:type="dxa"/>
          </w:tcPr>
          <w:p w:rsidR="00653D38" w:rsidRPr="006F71E3" w:rsidRDefault="00653D38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istry in rhythm</w:t>
            </w:r>
          </w:p>
        </w:tc>
        <w:tc>
          <w:tcPr>
            <w:tcW w:w="2285" w:type="dxa"/>
          </w:tcPr>
          <w:p w:rsidR="00653D38" w:rsidRPr="006F71E3" w:rsidRDefault="00653D38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ger beaver</w:t>
            </w:r>
          </w:p>
        </w:tc>
        <w:tc>
          <w:tcPr>
            <w:tcW w:w="1594" w:type="dxa"/>
          </w:tcPr>
          <w:p w:rsidR="00653D38" w:rsidRPr="006F71E3" w:rsidRDefault="00653D38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653D38" w:rsidRPr="006F71E3" w:rsidRDefault="00653D38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159</w:t>
            </w:r>
          </w:p>
        </w:tc>
      </w:tr>
      <w:tr w:rsidR="008A1865" w:rsidRPr="006F71E3" w:rsidTr="002C711D">
        <w:tc>
          <w:tcPr>
            <w:tcW w:w="1496" w:type="dxa"/>
          </w:tcPr>
          <w:p w:rsidR="00653D38" w:rsidRPr="006F71E3" w:rsidRDefault="00653D38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653D38" w:rsidRPr="006F71E3" w:rsidRDefault="00311D3D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Oscar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Sabeau</w:t>
            </w:r>
            <w:proofErr w:type="spellEnd"/>
          </w:p>
        </w:tc>
        <w:tc>
          <w:tcPr>
            <w:tcW w:w="2182" w:type="dxa"/>
          </w:tcPr>
          <w:p w:rsidR="00653D38" w:rsidRPr="006F71E3" w:rsidRDefault="00311D3D" w:rsidP="00311D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n l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weles</w:t>
            </w:r>
            <w:proofErr w:type="spellEnd"/>
          </w:p>
        </w:tc>
        <w:tc>
          <w:tcPr>
            <w:tcW w:w="2285" w:type="dxa"/>
          </w:tcPr>
          <w:p w:rsidR="00653D38" w:rsidRPr="006F71E3" w:rsidRDefault="00311D3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zen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bourg</w:t>
            </w:r>
            <w:proofErr w:type="spellEnd"/>
          </w:p>
        </w:tc>
        <w:tc>
          <w:tcPr>
            <w:tcW w:w="1594" w:type="dxa"/>
          </w:tcPr>
          <w:p w:rsidR="00653D38" w:rsidRPr="006F71E3" w:rsidRDefault="00311D3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311D3D" w:rsidRPr="006F71E3" w:rsidRDefault="00311D3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215</w:t>
            </w:r>
          </w:p>
        </w:tc>
      </w:tr>
      <w:tr w:rsidR="008A1865" w:rsidRPr="006F71E3" w:rsidTr="002C711D">
        <w:tc>
          <w:tcPr>
            <w:tcW w:w="1496" w:type="dxa"/>
          </w:tcPr>
          <w:p w:rsidR="00311D3D" w:rsidRPr="006F71E3" w:rsidRDefault="00311D3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311D3D" w:rsidRPr="006F71E3" w:rsidRDefault="00311D3D" w:rsidP="0054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arika</w:t>
            </w:r>
            <w:proofErr w:type="spellEnd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ökk</w:t>
            </w:r>
            <w:proofErr w:type="spellEnd"/>
          </w:p>
        </w:tc>
        <w:tc>
          <w:tcPr>
            <w:tcW w:w="2182" w:type="dxa"/>
          </w:tcPr>
          <w:p w:rsidR="00311D3D" w:rsidRPr="006F71E3" w:rsidRDefault="00311D3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Waru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ich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reu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in?</w:t>
            </w:r>
          </w:p>
        </w:tc>
        <w:tc>
          <w:tcPr>
            <w:tcW w:w="2285" w:type="dxa"/>
          </w:tcPr>
          <w:p w:rsidR="00311D3D" w:rsidRPr="006F71E3" w:rsidRDefault="00311D3D" w:rsidP="00311D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ühling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d</w:t>
            </w:r>
            <w:proofErr w:type="spellEnd"/>
          </w:p>
        </w:tc>
        <w:tc>
          <w:tcPr>
            <w:tcW w:w="1594" w:type="dxa"/>
          </w:tcPr>
          <w:p w:rsidR="00311D3D" w:rsidRPr="006F71E3" w:rsidRDefault="00311D3D" w:rsidP="00311D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unken</w:t>
            </w:r>
          </w:p>
          <w:p w:rsidR="00311D3D" w:rsidRPr="006F71E3" w:rsidRDefault="00311D3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10212</w:t>
            </w:r>
          </w:p>
        </w:tc>
      </w:tr>
      <w:tr w:rsidR="008A1865" w:rsidRPr="006F71E3" w:rsidTr="002C711D">
        <w:tc>
          <w:tcPr>
            <w:tcW w:w="1496" w:type="dxa"/>
          </w:tcPr>
          <w:p w:rsidR="00311D3D" w:rsidRPr="006F71E3" w:rsidRDefault="00311D3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311D3D" w:rsidRPr="006F71E3" w:rsidRDefault="00311D3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arika</w:t>
            </w:r>
            <w:proofErr w:type="spellEnd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ökk</w:t>
            </w:r>
            <w:proofErr w:type="spellEnd"/>
          </w:p>
        </w:tc>
        <w:tc>
          <w:tcPr>
            <w:tcW w:w="2182" w:type="dxa"/>
          </w:tcPr>
          <w:p w:rsidR="00311D3D" w:rsidRPr="006F71E3" w:rsidRDefault="00311D3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urri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u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de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onfil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 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Gasparo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 »</w:t>
            </w:r>
          </w:p>
        </w:tc>
        <w:tc>
          <w:tcPr>
            <w:tcW w:w="2285" w:type="dxa"/>
          </w:tcPr>
          <w:p w:rsidR="00311D3D" w:rsidRPr="006F71E3" w:rsidRDefault="00311D3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urri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u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de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onfil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 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Gasparo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94" w:type="dxa"/>
          </w:tcPr>
          <w:p w:rsidR="00311D3D" w:rsidRPr="006F71E3" w:rsidRDefault="00311D3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311D3D" w:rsidRPr="006F71E3" w:rsidRDefault="00311D3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K 8918</w:t>
            </w:r>
          </w:p>
        </w:tc>
      </w:tr>
      <w:tr w:rsidR="008A1865" w:rsidRPr="006F71E3" w:rsidTr="002C711D">
        <w:tc>
          <w:tcPr>
            <w:tcW w:w="1496" w:type="dxa"/>
          </w:tcPr>
          <w:p w:rsidR="00E22E3D" w:rsidRPr="006F71E3" w:rsidRDefault="00E22E3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E22E3D" w:rsidRPr="006F71E3" w:rsidRDefault="00E22E3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Gene Krupa</w:t>
            </w:r>
          </w:p>
        </w:tc>
        <w:tc>
          <w:tcPr>
            <w:tcW w:w="2182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at drummers band</w:t>
            </w:r>
          </w:p>
        </w:tc>
        <w:tc>
          <w:tcPr>
            <w:tcW w:w="2285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ve us leap</w:t>
            </w:r>
          </w:p>
        </w:tc>
        <w:tc>
          <w:tcPr>
            <w:tcW w:w="1594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2290</w:t>
            </w:r>
          </w:p>
        </w:tc>
      </w:tr>
      <w:tr w:rsidR="008A1865" w:rsidRPr="006F71E3" w:rsidTr="002C711D">
        <w:tc>
          <w:tcPr>
            <w:tcW w:w="1496" w:type="dxa"/>
          </w:tcPr>
          <w:p w:rsidR="00E22E3D" w:rsidRPr="006F71E3" w:rsidRDefault="00E22E3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E22E3D" w:rsidRPr="006F71E3" w:rsidRDefault="00E22E3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rchestre symphonique</w:t>
            </w:r>
          </w:p>
        </w:tc>
        <w:tc>
          <w:tcPr>
            <w:tcW w:w="2182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e sacre du film Napoléon de Sacha Guitry</w:t>
            </w:r>
          </w:p>
        </w:tc>
        <w:tc>
          <w:tcPr>
            <w:tcW w:w="2285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a chanson des maréchaux</w:t>
            </w:r>
          </w:p>
        </w:tc>
        <w:tc>
          <w:tcPr>
            <w:tcW w:w="1594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hilips</w:t>
            </w:r>
          </w:p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N 72267 H</w:t>
            </w:r>
          </w:p>
        </w:tc>
      </w:tr>
      <w:tr w:rsidR="008A1865" w:rsidRPr="006F71E3" w:rsidTr="002C711D">
        <w:tc>
          <w:tcPr>
            <w:tcW w:w="1496" w:type="dxa"/>
          </w:tcPr>
          <w:p w:rsidR="00E22E3D" w:rsidRPr="006F71E3" w:rsidRDefault="00E22E3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E22E3D" w:rsidRPr="006F71E3" w:rsidRDefault="00E22E3D" w:rsidP="008A1865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rchestre symphonique</w:t>
            </w:r>
          </w:p>
        </w:tc>
        <w:tc>
          <w:tcPr>
            <w:tcW w:w="2182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e sacre du film Napoléon de Sacha Guitry</w:t>
            </w:r>
          </w:p>
        </w:tc>
        <w:tc>
          <w:tcPr>
            <w:tcW w:w="2285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a chanson des maréchaux</w:t>
            </w:r>
          </w:p>
        </w:tc>
        <w:tc>
          <w:tcPr>
            <w:tcW w:w="1594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hilips</w:t>
            </w:r>
          </w:p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N 72267 H</w:t>
            </w:r>
          </w:p>
        </w:tc>
      </w:tr>
      <w:tr w:rsidR="008A1865" w:rsidRPr="006F71E3" w:rsidTr="002C711D">
        <w:tc>
          <w:tcPr>
            <w:tcW w:w="1496" w:type="dxa"/>
          </w:tcPr>
          <w:p w:rsidR="00E22E3D" w:rsidRPr="006F71E3" w:rsidRDefault="00E22E3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E22E3D" w:rsidRPr="006F71E3" w:rsidRDefault="00E22E3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Mireille et Jean Sablon</w:t>
            </w:r>
          </w:p>
        </w:tc>
        <w:tc>
          <w:tcPr>
            <w:tcW w:w="2182" w:type="dxa"/>
          </w:tcPr>
          <w:p w:rsidR="00E22E3D" w:rsidRPr="006F71E3" w:rsidRDefault="00E22E3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Un mois de vacances- Les pieds dans l’eau</w:t>
            </w:r>
          </w:p>
        </w:tc>
        <w:tc>
          <w:tcPr>
            <w:tcW w:w="2285" w:type="dxa"/>
          </w:tcPr>
          <w:p w:rsidR="00E22E3D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Un mois de vacances- Les petits poissons</w:t>
            </w:r>
          </w:p>
        </w:tc>
        <w:tc>
          <w:tcPr>
            <w:tcW w:w="1594" w:type="dxa"/>
          </w:tcPr>
          <w:p w:rsidR="00E22E3D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olumbia DF 1075</w:t>
            </w:r>
          </w:p>
        </w:tc>
      </w:tr>
      <w:tr w:rsidR="008A1865" w:rsidRPr="006F71E3" w:rsidTr="002C711D">
        <w:tc>
          <w:tcPr>
            <w:tcW w:w="1496" w:type="dxa"/>
          </w:tcPr>
          <w:p w:rsidR="00AC31CA" w:rsidRPr="006F71E3" w:rsidRDefault="00AC31CA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AC31CA" w:rsidRPr="006F71E3" w:rsidRDefault="00AC31CA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2182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uador</w:t>
            </w:r>
          </w:p>
        </w:tc>
        <w:tc>
          <w:tcPr>
            <w:tcW w:w="2285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urney to Brazil</w:t>
            </w:r>
          </w:p>
        </w:tc>
        <w:tc>
          <w:tcPr>
            <w:tcW w:w="1594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-631</w:t>
            </w:r>
          </w:p>
        </w:tc>
      </w:tr>
      <w:tr w:rsidR="008A1865" w:rsidRPr="006F71E3" w:rsidTr="002C711D">
        <w:tc>
          <w:tcPr>
            <w:tcW w:w="1496" w:type="dxa"/>
          </w:tcPr>
          <w:p w:rsidR="00AC31CA" w:rsidRPr="006F71E3" w:rsidRDefault="00AC31CA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AC31CA" w:rsidRPr="006F71E3" w:rsidRDefault="00AC31CA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2182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wn in Chi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a</w:t>
            </w:r>
            <w:proofErr w:type="spellEnd"/>
          </w:p>
        </w:tc>
        <w:tc>
          <w:tcPr>
            <w:tcW w:w="2285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ka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ik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ack</w:t>
            </w:r>
          </w:p>
        </w:tc>
        <w:tc>
          <w:tcPr>
            <w:tcW w:w="1594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unken</w:t>
            </w:r>
          </w:p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27</w:t>
            </w:r>
          </w:p>
        </w:tc>
      </w:tr>
      <w:tr w:rsidR="008A1865" w:rsidRPr="006F71E3" w:rsidTr="002C711D">
        <w:tc>
          <w:tcPr>
            <w:tcW w:w="1496" w:type="dxa"/>
          </w:tcPr>
          <w:p w:rsidR="00AC31CA" w:rsidRPr="006F71E3" w:rsidRDefault="00AC31CA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AC31CA" w:rsidRPr="006F71E3" w:rsidRDefault="00AC31CA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2182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ely woman</w:t>
            </w:r>
          </w:p>
        </w:tc>
        <w:tc>
          <w:tcPr>
            <w:tcW w:w="2285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traction</w:t>
            </w:r>
          </w:p>
        </w:tc>
        <w:tc>
          <w:tcPr>
            <w:tcW w:w="1594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57</w:t>
            </w:r>
          </w:p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1865" w:rsidRPr="006F71E3" w:rsidTr="002C711D">
        <w:tc>
          <w:tcPr>
            <w:tcW w:w="1496" w:type="dxa"/>
          </w:tcPr>
          <w:p w:rsidR="00AC31CA" w:rsidRPr="006F71E3" w:rsidRDefault="00AC31CA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AC31CA" w:rsidRPr="006F71E3" w:rsidRDefault="00AC31CA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2182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285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bo rhapsody</w:t>
            </w:r>
          </w:p>
        </w:tc>
        <w:tc>
          <w:tcPr>
            <w:tcW w:w="1594" w:type="dxa"/>
          </w:tcPr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AC31CA" w:rsidRPr="006F71E3" w:rsidRDefault="00AC31C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2020</w:t>
            </w:r>
          </w:p>
        </w:tc>
      </w:tr>
      <w:tr w:rsidR="008A1865" w:rsidRPr="006F71E3" w:rsidTr="002C711D">
        <w:tc>
          <w:tcPr>
            <w:tcW w:w="1496" w:type="dxa"/>
          </w:tcPr>
          <w:p w:rsidR="00435844" w:rsidRPr="006F71E3" w:rsidRDefault="0043584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435844" w:rsidRPr="006F71E3" w:rsidRDefault="00435844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2182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high the moon</w:t>
            </w:r>
          </w:p>
        </w:tc>
        <w:tc>
          <w:tcPr>
            <w:tcW w:w="2285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boa bash</w:t>
            </w:r>
          </w:p>
        </w:tc>
        <w:tc>
          <w:tcPr>
            <w:tcW w:w="1594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24</w:t>
            </w:r>
          </w:p>
        </w:tc>
      </w:tr>
      <w:tr w:rsidR="008A1865" w:rsidRPr="006F71E3" w:rsidTr="002C711D">
        <w:tc>
          <w:tcPr>
            <w:tcW w:w="1496" w:type="dxa"/>
          </w:tcPr>
          <w:p w:rsidR="00435844" w:rsidRPr="006F71E3" w:rsidRDefault="0043584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435844" w:rsidRPr="006F71E3" w:rsidRDefault="00435844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2182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liacci</w:t>
            </w:r>
            <w:proofErr w:type="spellEnd"/>
          </w:p>
        </w:tc>
        <w:tc>
          <w:tcPr>
            <w:tcW w:w="2285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a Lucia</w:t>
            </w:r>
          </w:p>
        </w:tc>
        <w:tc>
          <w:tcPr>
            <w:tcW w:w="1594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1306</w:t>
            </w:r>
          </w:p>
        </w:tc>
      </w:tr>
      <w:tr w:rsidR="008A1865" w:rsidRPr="006F71E3" w:rsidTr="002C711D">
        <w:tc>
          <w:tcPr>
            <w:tcW w:w="1496" w:type="dxa"/>
          </w:tcPr>
          <w:p w:rsidR="00435844" w:rsidRPr="006F71E3" w:rsidRDefault="0043584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435844" w:rsidRPr="006F71E3" w:rsidRDefault="00435844" w:rsidP="004358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Ernst van t’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Hoff</w:t>
            </w:r>
            <w:proofErr w:type="spellEnd"/>
          </w:p>
        </w:tc>
        <w:tc>
          <w:tcPr>
            <w:tcW w:w="2182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Vous avez un beau chapeau, Madame</w:t>
            </w:r>
          </w:p>
        </w:tc>
        <w:tc>
          <w:tcPr>
            <w:tcW w:w="2285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Oo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heodoor</w:t>
            </w:r>
            <w:proofErr w:type="spellEnd"/>
          </w:p>
        </w:tc>
        <w:tc>
          <w:tcPr>
            <w:tcW w:w="1594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Rythme</w:t>
            </w:r>
          </w:p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C 5104</w:t>
            </w:r>
          </w:p>
        </w:tc>
      </w:tr>
      <w:tr w:rsidR="008A1865" w:rsidRPr="006F71E3" w:rsidTr="002C711D">
        <w:tc>
          <w:tcPr>
            <w:tcW w:w="1496" w:type="dxa"/>
          </w:tcPr>
          <w:p w:rsidR="00435844" w:rsidRPr="006F71E3" w:rsidRDefault="0043584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435844" w:rsidRPr="006F71E3" w:rsidRDefault="00435844" w:rsidP="0043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Woody Herman</w:t>
            </w:r>
          </w:p>
        </w:tc>
        <w:tc>
          <w:tcPr>
            <w:tcW w:w="2182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sey gander</w:t>
            </w:r>
          </w:p>
        </w:tc>
        <w:tc>
          <w:tcPr>
            <w:tcW w:w="2285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doni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4" w:type="dxa"/>
          </w:tcPr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35844" w:rsidRPr="006F71E3" w:rsidRDefault="0043584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 2990</w:t>
            </w:r>
          </w:p>
        </w:tc>
      </w:tr>
      <w:tr w:rsidR="008A1865" w:rsidRPr="006F71E3" w:rsidTr="002C711D">
        <w:tc>
          <w:tcPr>
            <w:tcW w:w="1496" w:type="dxa"/>
          </w:tcPr>
          <w:p w:rsidR="00435844" w:rsidRPr="006F71E3" w:rsidRDefault="0043584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435844" w:rsidRPr="006F71E3" w:rsidRDefault="00435844" w:rsidP="004358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Danielle Darrieux</w:t>
            </w:r>
          </w:p>
          <w:p w:rsidR="00435844" w:rsidRPr="006F71E3" w:rsidRDefault="00435844" w:rsidP="0043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435844" w:rsidRPr="006F71E3" w:rsidRDefault="00435844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es fleurs sont des mots d’amour</w:t>
            </w:r>
          </w:p>
          <w:p w:rsidR="00435844" w:rsidRPr="006F71E3" w:rsidRDefault="00435844" w:rsidP="008A1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color w:val="FF0000"/>
                <w:sz w:val="24"/>
              </w:rPr>
              <w:t>Fort usé</w:t>
            </w:r>
          </w:p>
        </w:tc>
        <w:tc>
          <w:tcPr>
            <w:tcW w:w="2285" w:type="dxa"/>
          </w:tcPr>
          <w:p w:rsidR="00435844" w:rsidRPr="006F71E3" w:rsidRDefault="00435844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Berger d’autrefois</w:t>
            </w:r>
          </w:p>
        </w:tc>
        <w:tc>
          <w:tcPr>
            <w:tcW w:w="1594" w:type="dxa"/>
          </w:tcPr>
          <w:p w:rsidR="00435844" w:rsidRPr="006F71E3" w:rsidRDefault="00435844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Polydor</w:t>
            </w:r>
            <w:proofErr w:type="spellEnd"/>
          </w:p>
          <w:p w:rsidR="00435844" w:rsidRPr="006F71E3" w:rsidRDefault="00435844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524772</w:t>
            </w:r>
          </w:p>
        </w:tc>
      </w:tr>
      <w:tr w:rsidR="008A1865" w:rsidRPr="006F71E3" w:rsidTr="002C711D">
        <w:tc>
          <w:tcPr>
            <w:tcW w:w="1496" w:type="dxa"/>
          </w:tcPr>
          <w:p w:rsidR="00E66F8B" w:rsidRPr="006F71E3" w:rsidRDefault="00E66F8B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E66F8B" w:rsidRPr="006F71E3" w:rsidRDefault="00E66F8B" w:rsidP="004358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Maurice Chevalier</w:t>
            </w:r>
          </w:p>
        </w:tc>
        <w:tc>
          <w:tcPr>
            <w:tcW w:w="2182" w:type="dxa"/>
          </w:tcPr>
          <w:p w:rsidR="00E66F8B" w:rsidRPr="006F71E3" w:rsidRDefault="00E66F8B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es mirlitons</w:t>
            </w:r>
          </w:p>
        </w:tc>
        <w:tc>
          <w:tcPr>
            <w:tcW w:w="2285" w:type="dxa"/>
          </w:tcPr>
          <w:p w:rsidR="00E66F8B" w:rsidRPr="006F71E3" w:rsidRDefault="00E66F8B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Dupont, Dubois, Durand</w:t>
            </w:r>
          </w:p>
        </w:tc>
        <w:tc>
          <w:tcPr>
            <w:tcW w:w="1594" w:type="dxa"/>
          </w:tcPr>
          <w:p w:rsidR="00E66F8B" w:rsidRPr="006F71E3" w:rsidRDefault="00E66F8B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Gramophone</w:t>
            </w:r>
          </w:p>
          <w:p w:rsidR="00E66F8B" w:rsidRPr="006F71E3" w:rsidRDefault="00E66F8B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K 7586</w:t>
            </w:r>
          </w:p>
        </w:tc>
      </w:tr>
      <w:tr w:rsidR="008A1865" w:rsidRPr="006F71E3" w:rsidTr="002C711D">
        <w:tc>
          <w:tcPr>
            <w:tcW w:w="1496" w:type="dxa"/>
          </w:tcPr>
          <w:p w:rsidR="00E66F8B" w:rsidRPr="006F71E3" w:rsidRDefault="00E66F8B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E66F8B" w:rsidRPr="006F71E3" w:rsidRDefault="0031184A" w:rsidP="004358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ill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ockin</w:t>
            </w:r>
            <w:proofErr w:type="spellEnd"/>
          </w:p>
        </w:tc>
        <w:tc>
          <w:tcPr>
            <w:tcW w:w="2182" w:type="dxa"/>
          </w:tcPr>
          <w:p w:rsidR="00E66F8B" w:rsidRPr="006F71E3" w:rsidRDefault="0031184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o 24</w:t>
            </w:r>
          </w:p>
        </w:tc>
        <w:tc>
          <w:tcPr>
            <w:tcW w:w="2285" w:type="dxa"/>
          </w:tcPr>
          <w:p w:rsidR="00E66F8B" w:rsidRPr="006F71E3" w:rsidRDefault="0031184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u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vé</w:t>
            </w:r>
            <w:proofErr w:type="spellEnd"/>
          </w:p>
        </w:tc>
        <w:tc>
          <w:tcPr>
            <w:tcW w:w="1594" w:type="dxa"/>
          </w:tcPr>
          <w:p w:rsidR="00E66F8B" w:rsidRDefault="0031184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éon</w:t>
            </w:r>
            <w:proofErr w:type="spellEnd"/>
          </w:p>
          <w:p w:rsidR="0031184A" w:rsidRPr="006F71E3" w:rsidRDefault="0031184A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3674</w:t>
            </w:r>
          </w:p>
        </w:tc>
      </w:tr>
      <w:tr w:rsidR="008A1865" w:rsidRPr="006F71E3" w:rsidTr="002C711D">
        <w:tc>
          <w:tcPr>
            <w:tcW w:w="1496" w:type="dxa"/>
          </w:tcPr>
          <w:p w:rsidR="009339BC" w:rsidRPr="006F71E3" w:rsidRDefault="009339B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339BC" w:rsidRDefault="009339B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up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his orchestra </w:t>
            </w:r>
          </w:p>
          <w:p w:rsidR="005255D1" w:rsidRPr="005255D1" w:rsidRDefault="005255D1" w:rsidP="009339B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en-US"/>
              </w:rPr>
            </w:pPr>
            <w:r w:rsidRPr="005255D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en-US"/>
              </w:rPr>
              <w:t>2x</w:t>
            </w:r>
          </w:p>
          <w:p w:rsidR="009339BC" w:rsidRPr="006F71E3" w:rsidRDefault="009339BC" w:rsidP="00E66F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urksody</w:t>
            </w:r>
            <w:proofErr w:type="spellEnd"/>
          </w:p>
        </w:tc>
        <w:tc>
          <w:tcPr>
            <w:tcW w:w="2285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a-ra-ra-boom-de Ay</w:t>
            </w:r>
          </w:p>
        </w:tc>
        <w:tc>
          <w:tcPr>
            <w:tcW w:w="1594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R 2905</w:t>
            </w:r>
          </w:p>
        </w:tc>
      </w:tr>
      <w:tr w:rsidR="008A1865" w:rsidRPr="006F71E3" w:rsidTr="002C711D">
        <w:tc>
          <w:tcPr>
            <w:tcW w:w="1496" w:type="dxa"/>
          </w:tcPr>
          <w:p w:rsidR="009339BC" w:rsidRPr="006F71E3" w:rsidRDefault="009339B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339BC" w:rsidRPr="006F71E3" w:rsidRDefault="009339B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up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his orchestra </w:t>
            </w:r>
          </w:p>
          <w:p w:rsidR="009339BC" w:rsidRPr="006F71E3" w:rsidRDefault="009339B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y and you cry alone</w:t>
            </w:r>
          </w:p>
        </w:tc>
        <w:tc>
          <w:tcPr>
            <w:tcW w:w="2285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should care</w:t>
            </w:r>
          </w:p>
        </w:tc>
        <w:tc>
          <w:tcPr>
            <w:tcW w:w="1594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784</w:t>
            </w:r>
          </w:p>
        </w:tc>
      </w:tr>
      <w:tr w:rsidR="008A1865" w:rsidRPr="006F71E3" w:rsidTr="002C711D">
        <w:tc>
          <w:tcPr>
            <w:tcW w:w="1496" w:type="dxa"/>
          </w:tcPr>
          <w:p w:rsidR="009339BC" w:rsidRPr="006F71E3" w:rsidRDefault="009339B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339BC" w:rsidRPr="006F71E3" w:rsidRDefault="009339B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 trio Do Re Mi</w:t>
            </w:r>
          </w:p>
        </w:tc>
        <w:tc>
          <w:tcPr>
            <w:tcW w:w="2182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helmine</w:t>
            </w:r>
            <w:proofErr w:type="spellEnd"/>
          </w:p>
        </w:tc>
        <w:tc>
          <w:tcPr>
            <w:tcW w:w="2285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zena</w:t>
            </w:r>
            <w:proofErr w:type="spellEnd"/>
          </w:p>
        </w:tc>
        <w:tc>
          <w:tcPr>
            <w:tcW w:w="1594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312</w:t>
            </w:r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1865" w:rsidRPr="006F71E3" w:rsidTr="002C711D">
        <w:tc>
          <w:tcPr>
            <w:tcW w:w="1496" w:type="dxa"/>
          </w:tcPr>
          <w:p w:rsidR="009339BC" w:rsidRPr="006F71E3" w:rsidRDefault="009339B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339BC" w:rsidRPr="006F71E3" w:rsidRDefault="009339BC" w:rsidP="009339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  <w:p w:rsidR="009339BC" w:rsidRPr="006F71E3" w:rsidRDefault="009339B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a grande fanfare du Brésil</w:t>
            </w:r>
          </w:p>
        </w:tc>
        <w:tc>
          <w:tcPr>
            <w:tcW w:w="2285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En chantant Hey di ho</w:t>
            </w:r>
          </w:p>
        </w:tc>
        <w:tc>
          <w:tcPr>
            <w:tcW w:w="1594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olumbia</w:t>
            </w:r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BF 183</w:t>
            </w:r>
          </w:p>
        </w:tc>
      </w:tr>
      <w:tr w:rsidR="008A1865" w:rsidRPr="006F71E3" w:rsidTr="002C711D">
        <w:tc>
          <w:tcPr>
            <w:tcW w:w="1496" w:type="dxa"/>
          </w:tcPr>
          <w:p w:rsidR="009339BC" w:rsidRPr="006F71E3" w:rsidRDefault="009339B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monicats</w:t>
            </w:r>
            <w:proofErr w:type="spellEnd"/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monica boogie</w:t>
            </w:r>
          </w:p>
        </w:tc>
        <w:tc>
          <w:tcPr>
            <w:tcW w:w="2285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lopin’comedians</w:t>
            </w:r>
            <w:proofErr w:type="spellEnd"/>
          </w:p>
        </w:tc>
        <w:tc>
          <w:tcPr>
            <w:tcW w:w="1594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ury</w:t>
            </w:r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 12</w:t>
            </w:r>
          </w:p>
        </w:tc>
      </w:tr>
      <w:tr w:rsidR="008A1865" w:rsidRPr="006F71E3" w:rsidTr="002C711D">
        <w:tc>
          <w:tcPr>
            <w:tcW w:w="1496" w:type="dxa"/>
          </w:tcPr>
          <w:p w:rsidR="009339BC" w:rsidRPr="006F71E3" w:rsidRDefault="009339B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ody Herman</w:t>
            </w:r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9339BC" w:rsidRPr="006F71E3" w:rsidRDefault="009339B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n’t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ting’any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ounger</w:t>
            </w:r>
          </w:p>
        </w:tc>
        <w:tc>
          <w:tcPr>
            <w:tcW w:w="2285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mon drop</w:t>
            </w:r>
          </w:p>
        </w:tc>
        <w:tc>
          <w:tcPr>
            <w:tcW w:w="1594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lefunken </w:t>
            </w:r>
          </w:p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15365</w:t>
            </w:r>
          </w:p>
        </w:tc>
      </w:tr>
      <w:tr w:rsidR="008A1865" w:rsidRPr="006F71E3" w:rsidTr="002C711D">
        <w:tc>
          <w:tcPr>
            <w:tcW w:w="1496" w:type="dxa"/>
          </w:tcPr>
          <w:p w:rsidR="009339BC" w:rsidRPr="006F71E3" w:rsidRDefault="009339BC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339BC" w:rsidRPr="006F71E3" w:rsidRDefault="009339BC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 trio Do Re Mi</w:t>
            </w:r>
          </w:p>
        </w:tc>
        <w:tc>
          <w:tcPr>
            <w:tcW w:w="2182" w:type="dxa"/>
          </w:tcPr>
          <w:p w:rsidR="009339BC" w:rsidRPr="006F71E3" w:rsidRDefault="009339BC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signol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bain</w:t>
            </w:r>
            <w:proofErr w:type="spellEnd"/>
          </w:p>
        </w:tc>
        <w:tc>
          <w:tcPr>
            <w:tcW w:w="2285" w:type="dxa"/>
          </w:tcPr>
          <w:p w:rsidR="009339BC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ne </w:t>
            </w:r>
          </w:p>
        </w:tc>
        <w:tc>
          <w:tcPr>
            <w:tcW w:w="1594" w:type="dxa"/>
          </w:tcPr>
          <w:p w:rsidR="009339BC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425</w:t>
            </w:r>
          </w:p>
        </w:tc>
      </w:tr>
      <w:tr w:rsidR="008A1865" w:rsidRPr="006F71E3" w:rsidTr="002C711D">
        <w:tc>
          <w:tcPr>
            <w:tcW w:w="1496" w:type="dxa"/>
          </w:tcPr>
          <w:p w:rsidR="009F2012" w:rsidRPr="006F71E3" w:rsidRDefault="009F2012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2182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Antonio</w:t>
            </w:r>
          </w:p>
        </w:tc>
        <w:tc>
          <w:tcPr>
            <w:tcW w:w="2285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Une chanson qui s’envole</w:t>
            </w:r>
          </w:p>
        </w:tc>
        <w:tc>
          <w:tcPr>
            <w:tcW w:w="1594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 2035</w:t>
            </w:r>
          </w:p>
        </w:tc>
      </w:tr>
      <w:tr w:rsidR="008A1865" w:rsidRPr="006F71E3" w:rsidTr="002C711D">
        <w:tc>
          <w:tcPr>
            <w:tcW w:w="1496" w:type="dxa"/>
          </w:tcPr>
          <w:p w:rsidR="009F2012" w:rsidRPr="006F71E3" w:rsidRDefault="009F2012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2182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Un petit tour au bois </w:t>
            </w:r>
          </w:p>
        </w:tc>
        <w:tc>
          <w:tcPr>
            <w:tcW w:w="2285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Bella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musica</w:t>
            </w:r>
            <w:proofErr w:type="spellEnd"/>
          </w:p>
        </w:tc>
        <w:tc>
          <w:tcPr>
            <w:tcW w:w="1594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G 543</w:t>
            </w:r>
          </w:p>
        </w:tc>
      </w:tr>
      <w:tr w:rsidR="008A1865" w:rsidRPr="006F71E3" w:rsidTr="002C711D">
        <w:tc>
          <w:tcPr>
            <w:tcW w:w="1496" w:type="dxa"/>
          </w:tcPr>
          <w:p w:rsidR="009F2012" w:rsidRPr="006F71E3" w:rsidRDefault="009F2012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2182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Mon jour de repos</w:t>
            </w:r>
          </w:p>
        </w:tc>
        <w:tc>
          <w:tcPr>
            <w:tcW w:w="2285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Gabrielle</w:t>
            </w:r>
          </w:p>
        </w:tc>
        <w:tc>
          <w:tcPr>
            <w:tcW w:w="1594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Pathé </w:t>
            </w:r>
          </w:p>
          <w:p w:rsidR="009F2012" w:rsidRPr="006F71E3" w:rsidRDefault="009F2012" w:rsidP="009F20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 2478</w:t>
            </w:r>
          </w:p>
        </w:tc>
      </w:tr>
      <w:tr w:rsidR="008A1865" w:rsidRPr="006F71E3" w:rsidTr="002C711D">
        <w:tc>
          <w:tcPr>
            <w:tcW w:w="1496" w:type="dxa"/>
          </w:tcPr>
          <w:p w:rsidR="009F2012" w:rsidRPr="006F71E3" w:rsidRDefault="009F2012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2182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Bebert</w:t>
            </w:r>
            <w:proofErr w:type="spellEnd"/>
          </w:p>
        </w:tc>
        <w:tc>
          <w:tcPr>
            <w:tcW w:w="2285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’est à vous que j’ai souri</w:t>
            </w:r>
          </w:p>
        </w:tc>
        <w:tc>
          <w:tcPr>
            <w:tcW w:w="1594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Pathé </w:t>
            </w:r>
          </w:p>
          <w:p w:rsidR="009F2012" w:rsidRPr="006F71E3" w:rsidRDefault="009F2012" w:rsidP="009F20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 2091</w:t>
            </w:r>
          </w:p>
        </w:tc>
      </w:tr>
      <w:tr w:rsidR="008A1865" w:rsidRPr="006F71E3" w:rsidTr="002C711D">
        <w:tc>
          <w:tcPr>
            <w:tcW w:w="1496" w:type="dxa"/>
          </w:tcPr>
          <w:p w:rsidR="009F2012" w:rsidRPr="006F71E3" w:rsidRDefault="009F2012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2182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J’ai rêvé, Mademoiselle</w:t>
            </w:r>
          </w:p>
        </w:tc>
        <w:tc>
          <w:tcPr>
            <w:tcW w:w="2285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Eh ! Hop</w:t>
            </w:r>
          </w:p>
        </w:tc>
        <w:tc>
          <w:tcPr>
            <w:tcW w:w="1594" w:type="dxa"/>
          </w:tcPr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 2056</w:t>
            </w:r>
          </w:p>
          <w:p w:rsidR="009F2012" w:rsidRPr="006F71E3" w:rsidRDefault="009F2012" w:rsidP="008A186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1865" w:rsidRPr="006F71E3" w:rsidTr="002C711D">
        <w:tc>
          <w:tcPr>
            <w:tcW w:w="1496" w:type="dxa"/>
          </w:tcPr>
          <w:p w:rsidR="00197FB0" w:rsidRPr="006F71E3" w:rsidRDefault="00197FB0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rtistry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percussion</w:t>
            </w:r>
          </w:p>
        </w:tc>
        <w:tc>
          <w:tcPr>
            <w:tcW w:w="2285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n’t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 misery in me</w:t>
            </w:r>
          </w:p>
        </w:tc>
        <w:tc>
          <w:tcPr>
            <w:tcW w:w="1594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20089</w:t>
            </w:r>
          </w:p>
        </w:tc>
      </w:tr>
      <w:tr w:rsidR="008A1865" w:rsidRPr="006F71E3" w:rsidTr="002C711D">
        <w:tc>
          <w:tcPr>
            <w:tcW w:w="1496" w:type="dxa"/>
          </w:tcPr>
          <w:p w:rsidR="00197FB0" w:rsidRPr="006F71E3" w:rsidRDefault="00197FB0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wn in chi-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a</w:t>
            </w:r>
            <w:proofErr w:type="spellEnd"/>
          </w:p>
        </w:tc>
        <w:tc>
          <w:tcPr>
            <w:tcW w:w="2285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t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o big for de bed </w:t>
            </w:r>
          </w:p>
        </w:tc>
        <w:tc>
          <w:tcPr>
            <w:tcW w:w="1594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15198</w:t>
            </w:r>
          </w:p>
        </w:tc>
      </w:tr>
      <w:tr w:rsidR="008A1865" w:rsidRPr="006F71E3" w:rsidTr="002C711D">
        <w:tc>
          <w:tcPr>
            <w:tcW w:w="1496" w:type="dxa"/>
          </w:tcPr>
          <w:p w:rsidR="00197FB0" w:rsidRPr="006F71E3" w:rsidRDefault="00197FB0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ust a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tin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’ and a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ckin</w:t>
            </w:r>
            <w:proofErr w:type="spellEnd"/>
          </w:p>
        </w:tc>
        <w:tc>
          <w:tcPr>
            <w:tcW w:w="2285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told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lov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now get out</w:t>
            </w:r>
          </w:p>
        </w:tc>
        <w:tc>
          <w:tcPr>
            <w:tcW w:w="1594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15197</w:t>
            </w:r>
          </w:p>
        </w:tc>
      </w:tr>
      <w:tr w:rsidR="008A1865" w:rsidRPr="006F71E3" w:rsidTr="002C711D">
        <w:tc>
          <w:tcPr>
            <w:tcW w:w="1496" w:type="dxa"/>
          </w:tcPr>
          <w:p w:rsidR="00197FB0" w:rsidRPr="006F71E3" w:rsidRDefault="00197FB0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reep</w:t>
            </w:r>
          </w:p>
        </w:tc>
        <w:tc>
          <w:tcPr>
            <w:tcW w:w="2285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erly</w:t>
            </w:r>
          </w:p>
        </w:tc>
        <w:tc>
          <w:tcPr>
            <w:tcW w:w="1594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85</w:t>
            </w:r>
          </w:p>
        </w:tc>
      </w:tr>
      <w:tr w:rsidR="008A1865" w:rsidRPr="006F71E3" w:rsidTr="002C711D">
        <w:tc>
          <w:tcPr>
            <w:tcW w:w="1496" w:type="dxa"/>
          </w:tcPr>
          <w:p w:rsidR="00197FB0" w:rsidRPr="006F71E3" w:rsidRDefault="00197FB0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197FB0" w:rsidRPr="006F71E3" w:rsidRDefault="00197FB0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franski</w:t>
            </w:r>
            <w:proofErr w:type="spellEnd"/>
          </w:p>
        </w:tc>
        <w:tc>
          <w:tcPr>
            <w:tcW w:w="2285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us in pastels</w:t>
            </w:r>
          </w:p>
        </w:tc>
        <w:tc>
          <w:tcPr>
            <w:tcW w:w="1594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88-313</w:t>
            </w:r>
          </w:p>
        </w:tc>
      </w:tr>
      <w:tr w:rsidR="008A1865" w:rsidRPr="006F71E3" w:rsidTr="002C711D">
        <w:tc>
          <w:tcPr>
            <w:tcW w:w="1496" w:type="dxa"/>
          </w:tcPr>
          <w:p w:rsidR="00197FB0" w:rsidRPr="006F71E3" w:rsidRDefault="00197FB0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lores Gray</w:t>
            </w:r>
          </w:p>
        </w:tc>
        <w:tc>
          <w:tcPr>
            <w:tcW w:w="2182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heart is a kingdom</w:t>
            </w:r>
          </w:p>
        </w:tc>
        <w:tc>
          <w:tcPr>
            <w:tcW w:w="2285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aw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a</w:t>
            </w:r>
            <w:proofErr w:type="spellEnd"/>
          </w:p>
        </w:tc>
        <w:tc>
          <w:tcPr>
            <w:tcW w:w="1594" w:type="dxa"/>
          </w:tcPr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cca </w:t>
            </w:r>
          </w:p>
          <w:p w:rsidR="00197FB0" w:rsidRPr="006F71E3" w:rsidRDefault="00197FB0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886</w:t>
            </w:r>
          </w:p>
        </w:tc>
      </w:tr>
      <w:tr w:rsidR="008A1865" w:rsidRPr="006F71E3" w:rsidTr="002C711D">
        <w:tc>
          <w:tcPr>
            <w:tcW w:w="1496" w:type="dxa"/>
          </w:tcPr>
          <w:p w:rsidR="00356371" w:rsidRPr="006F71E3" w:rsidRDefault="00356371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Billy Briggs</w:t>
            </w:r>
          </w:p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arm clock boogie</w:t>
            </w:r>
          </w:p>
        </w:tc>
        <w:tc>
          <w:tcPr>
            <w:tcW w:w="2285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w tobacco rag</w:t>
            </w:r>
          </w:p>
        </w:tc>
        <w:tc>
          <w:tcPr>
            <w:tcW w:w="1594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2938</w:t>
            </w:r>
          </w:p>
        </w:tc>
      </w:tr>
      <w:tr w:rsidR="008A1865" w:rsidRPr="006F71E3" w:rsidTr="002C711D">
        <w:tc>
          <w:tcPr>
            <w:tcW w:w="1496" w:type="dxa"/>
          </w:tcPr>
          <w:p w:rsidR="00356371" w:rsidRPr="006F71E3" w:rsidRDefault="00356371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356371" w:rsidRPr="006F71E3" w:rsidRDefault="00356371" w:rsidP="0035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Bob Crosby</w:t>
            </w:r>
          </w:p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Honky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onk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in blues</w:t>
            </w:r>
          </w:p>
        </w:tc>
        <w:tc>
          <w:tcPr>
            <w:tcW w:w="2285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big noise from Winnetka</w:t>
            </w:r>
          </w:p>
        </w:tc>
        <w:tc>
          <w:tcPr>
            <w:tcW w:w="1594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swick</w:t>
            </w:r>
          </w:p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82018</w:t>
            </w:r>
          </w:p>
        </w:tc>
      </w:tr>
      <w:tr w:rsidR="008A1865" w:rsidRPr="006F71E3" w:rsidTr="002C711D">
        <w:tc>
          <w:tcPr>
            <w:tcW w:w="1496" w:type="dxa"/>
          </w:tcPr>
          <w:p w:rsidR="00356371" w:rsidRPr="006F71E3" w:rsidRDefault="00356371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356371" w:rsidRPr="006F71E3" w:rsidRDefault="00356371" w:rsidP="003563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aires</w:t>
            </w:r>
            <w:proofErr w:type="spellEnd"/>
          </w:p>
          <w:p w:rsidR="00356371" w:rsidRPr="006F71E3" w:rsidRDefault="00356371" w:rsidP="0035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, look and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285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sy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oodle</w:t>
            </w:r>
          </w:p>
        </w:tc>
        <w:tc>
          <w:tcPr>
            <w:tcW w:w="1594" w:type="dxa"/>
          </w:tcPr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al</w:t>
            </w:r>
          </w:p>
          <w:p w:rsidR="00356371" w:rsidRPr="006F71E3" w:rsidRDefault="00356371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002</w:t>
            </w:r>
          </w:p>
        </w:tc>
      </w:tr>
      <w:tr w:rsidR="008A1865" w:rsidRPr="006F71E3" w:rsidTr="002C711D">
        <w:tc>
          <w:tcPr>
            <w:tcW w:w="1496" w:type="dxa"/>
          </w:tcPr>
          <w:p w:rsidR="00872524" w:rsidRPr="006F71E3" w:rsidRDefault="0087252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aires</w:t>
            </w:r>
            <w:proofErr w:type="spellEnd"/>
          </w:p>
          <w:p w:rsidR="00872524" w:rsidRPr="006F71E3" w:rsidRDefault="00872524" w:rsidP="003563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ingl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bell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ka</w:t>
            </w:r>
          </w:p>
        </w:tc>
        <w:tc>
          <w:tcPr>
            <w:tcW w:w="2285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 hour</w:t>
            </w:r>
          </w:p>
        </w:tc>
        <w:tc>
          <w:tcPr>
            <w:tcW w:w="1594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 3350</w:t>
            </w:r>
          </w:p>
        </w:tc>
      </w:tr>
      <w:tr w:rsidR="008A1865" w:rsidRPr="006F71E3" w:rsidTr="002C711D">
        <w:tc>
          <w:tcPr>
            <w:tcW w:w="1496" w:type="dxa"/>
          </w:tcPr>
          <w:p w:rsidR="00872524" w:rsidRPr="006F71E3" w:rsidRDefault="0087252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aires</w:t>
            </w:r>
            <w:proofErr w:type="spellEnd"/>
          </w:p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tt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e this or that</w:t>
            </w:r>
          </w:p>
        </w:tc>
        <w:tc>
          <w:tcPr>
            <w:tcW w:w="2285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dflower</w:t>
            </w:r>
          </w:p>
        </w:tc>
        <w:tc>
          <w:tcPr>
            <w:tcW w:w="1594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ral </w:t>
            </w:r>
          </w:p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881</w:t>
            </w:r>
          </w:p>
        </w:tc>
      </w:tr>
      <w:tr w:rsidR="008A1865" w:rsidRPr="006F71E3" w:rsidTr="002C711D">
        <w:tc>
          <w:tcPr>
            <w:tcW w:w="1496" w:type="dxa"/>
          </w:tcPr>
          <w:p w:rsidR="00872524" w:rsidRPr="006F71E3" w:rsidRDefault="0087252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aires</w:t>
            </w:r>
            <w:proofErr w:type="spellEnd"/>
          </w:p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y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’r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e again</w:t>
            </w:r>
          </w:p>
        </w:tc>
        <w:tc>
          <w:tcPr>
            <w:tcW w:w="2285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who has love</w:t>
            </w:r>
          </w:p>
        </w:tc>
        <w:tc>
          <w:tcPr>
            <w:tcW w:w="1594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al</w:t>
            </w:r>
          </w:p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982</w:t>
            </w:r>
          </w:p>
        </w:tc>
      </w:tr>
      <w:tr w:rsidR="008A1865" w:rsidRPr="006F71E3" w:rsidTr="002C711D">
        <w:tc>
          <w:tcPr>
            <w:tcW w:w="1496" w:type="dxa"/>
          </w:tcPr>
          <w:p w:rsidR="00872524" w:rsidRPr="006F71E3" w:rsidRDefault="0087252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dy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Wiedoeft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Sax-o-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phun</w:t>
            </w:r>
            <w:proofErr w:type="spellEnd"/>
          </w:p>
        </w:tc>
        <w:tc>
          <w:tcPr>
            <w:tcW w:w="2285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a cinquantaine</w:t>
            </w:r>
          </w:p>
        </w:tc>
        <w:tc>
          <w:tcPr>
            <w:tcW w:w="1594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 3617</w:t>
            </w:r>
          </w:p>
        </w:tc>
      </w:tr>
      <w:tr w:rsidR="008A1865" w:rsidRPr="006F71E3" w:rsidTr="002C711D">
        <w:trPr>
          <w:trHeight w:val="585"/>
        </w:trPr>
        <w:tc>
          <w:tcPr>
            <w:tcW w:w="1496" w:type="dxa"/>
          </w:tcPr>
          <w:p w:rsidR="00872524" w:rsidRPr="006F71E3" w:rsidRDefault="0087252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aires</w:t>
            </w:r>
            <w:proofErr w:type="spellEnd"/>
          </w:p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Dummy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285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a cucaracha</w:t>
            </w:r>
          </w:p>
        </w:tc>
        <w:tc>
          <w:tcPr>
            <w:tcW w:w="1594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MC 3369</w:t>
            </w:r>
          </w:p>
        </w:tc>
      </w:tr>
      <w:tr w:rsidR="008A1865" w:rsidRPr="006F71E3" w:rsidTr="002C711D">
        <w:tc>
          <w:tcPr>
            <w:tcW w:w="1496" w:type="dxa"/>
          </w:tcPr>
          <w:p w:rsidR="00872524" w:rsidRPr="006F71E3" w:rsidRDefault="0087252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Joyeux carillon</w:t>
            </w:r>
          </w:p>
        </w:tc>
        <w:tc>
          <w:tcPr>
            <w:tcW w:w="2285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ù vas-tu Basile ?</w:t>
            </w:r>
          </w:p>
        </w:tc>
        <w:tc>
          <w:tcPr>
            <w:tcW w:w="1594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olumbia</w:t>
            </w:r>
          </w:p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BF 162</w:t>
            </w:r>
          </w:p>
        </w:tc>
      </w:tr>
      <w:tr w:rsidR="008A1865" w:rsidRPr="006F71E3" w:rsidTr="002C711D">
        <w:tc>
          <w:tcPr>
            <w:tcW w:w="1496" w:type="dxa"/>
          </w:tcPr>
          <w:p w:rsidR="00872524" w:rsidRPr="006F71E3" w:rsidRDefault="0087252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2182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U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etit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île</w:t>
            </w:r>
            <w:proofErr w:type="spellEnd"/>
          </w:p>
        </w:tc>
        <w:tc>
          <w:tcPr>
            <w:tcW w:w="2285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Rose de Chine</w:t>
            </w:r>
          </w:p>
        </w:tc>
        <w:tc>
          <w:tcPr>
            <w:tcW w:w="1594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Polydor</w:t>
            </w:r>
            <w:proofErr w:type="spellEnd"/>
          </w:p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560359</w:t>
            </w:r>
          </w:p>
        </w:tc>
      </w:tr>
      <w:tr w:rsidR="008A1865" w:rsidRPr="006F71E3" w:rsidTr="002C711D">
        <w:tc>
          <w:tcPr>
            <w:tcW w:w="1496" w:type="dxa"/>
          </w:tcPr>
          <w:p w:rsidR="00872524" w:rsidRPr="006F71E3" w:rsidRDefault="00872524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hn Kirby</w:t>
            </w:r>
          </w:p>
          <w:p w:rsidR="00872524" w:rsidRPr="006F71E3" w:rsidRDefault="00872524" w:rsidP="008725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82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al Garden Blues</w:t>
            </w:r>
          </w:p>
        </w:tc>
        <w:tc>
          <w:tcPr>
            <w:tcW w:w="2285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ue skies</w:t>
            </w:r>
          </w:p>
        </w:tc>
        <w:tc>
          <w:tcPr>
            <w:tcW w:w="1594" w:type="dxa"/>
          </w:tcPr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872524" w:rsidRPr="006F71E3" w:rsidRDefault="00872524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 2733</w:t>
            </w:r>
          </w:p>
        </w:tc>
      </w:tr>
      <w:tr w:rsidR="008A1865" w:rsidRPr="009F17C6" w:rsidTr="002C711D">
        <w:tc>
          <w:tcPr>
            <w:tcW w:w="1496" w:type="dxa"/>
          </w:tcPr>
          <w:p w:rsidR="009F17C6" w:rsidRPr="006F71E3" w:rsidRDefault="009F17C6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F17C6" w:rsidRPr="006F71E3" w:rsidRDefault="009F17C6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2182" w:type="dxa"/>
          </w:tcPr>
          <w:p w:rsidR="009F17C6" w:rsidRPr="006F71E3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</w:p>
        </w:tc>
        <w:tc>
          <w:tcPr>
            <w:tcW w:w="2285" w:type="dxa"/>
          </w:tcPr>
          <w:p w:rsidR="009F17C6" w:rsidRPr="006F71E3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sign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bain</w:t>
            </w:r>
            <w:proofErr w:type="spellEnd"/>
          </w:p>
        </w:tc>
        <w:tc>
          <w:tcPr>
            <w:tcW w:w="1594" w:type="dxa"/>
          </w:tcPr>
          <w:p w:rsidR="009F17C6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9F17C6" w:rsidRPr="006F71E3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425</w:t>
            </w:r>
          </w:p>
        </w:tc>
      </w:tr>
      <w:tr w:rsidR="008A1865" w:rsidRPr="009F17C6" w:rsidTr="002C711D">
        <w:tc>
          <w:tcPr>
            <w:tcW w:w="1496" w:type="dxa"/>
          </w:tcPr>
          <w:p w:rsidR="009F17C6" w:rsidRPr="006F71E3" w:rsidRDefault="009F17C6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F17C6" w:rsidRPr="006F71E3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2182" w:type="dxa"/>
          </w:tcPr>
          <w:p w:rsidR="009F17C6" w:rsidRPr="006F71E3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</w:p>
        </w:tc>
        <w:tc>
          <w:tcPr>
            <w:tcW w:w="2285" w:type="dxa"/>
          </w:tcPr>
          <w:p w:rsidR="009F17C6" w:rsidRPr="006F71E3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sign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bain</w:t>
            </w:r>
            <w:proofErr w:type="spellEnd"/>
          </w:p>
        </w:tc>
        <w:tc>
          <w:tcPr>
            <w:tcW w:w="1594" w:type="dxa"/>
          </w:tcPr>
          <w:p w:rsidR="009F17C6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9F17C6" w:rsidRPr="006F71E3" w:rsidRDefault="009F17C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425</w:t>
            </w:r>
          </w:p>
        </w:tc>
      </w:tr>
      <w:tr w:rsidR="008A1865" w:rsidRPr="009F17C6" w:rsidTr="002C711D">
        <w:tc>
          <w:tcPr>
            <w:tcW w:w="1496" w:type="dxa"/>
          </w:tcPr>
          <w:p w:rsidR="009F17C6" w:rsidRPr="006F71E3" w:rsidRDefault="009F17C6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9F17C6" w:rsidRPr="009F17C6" w:rsidRDefault="006621E5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usikkorp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chutzpoliz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Berlin</w:t>
            </w:r>
          </w:p>
        </w:tc>
        <w:tc>
          <w:tcPr>
            <w:tcW w:w="2182" w:type="dxa"/>
          </w:tcPr>
          <w:p w:rsidR="009F17C6" w:rsidRPr="009F17C6" w:rsidRDefault="006621E5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C6">
              <w:rPr>
                <w:rFonts w:ascii="Times New Roman" w:hAnsi="Times New Roman" w:cs="Times New Roman"/>
                <w:b/>
                <w:sz w:val="24"/>
              </w:rPr>
              <w:t>Marche officielle de l’exposi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F17C6">
              <w:rPr>
                <w:rFonts w:ascii="Times New Roman" w:hAnsi="Times New Roman" w:cs="Times New Roman"/>
                <w:b/>
                <w:sz w:val="24"/>
              </w:rPr>
              <w:t>internationale de Bruxelles en 1958</w:t>
            </w:r>
          </w:p>
        </w:tc>
        <w:tc>
          <w:tcPr>
            <w:tcW w:w="2285" w:type="dxa"/>
          </w:tcPr>
          <w:p w:rsidR="009F17C6" w:rsidRPr="009F17C6" w:rsidRDefault="006621E5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C6">
              <w:rPr>
                <w:rFonts w:ascii="Times New Roman" w:hAnsi="Times New Roman" w:cs="Times New Roman"/>
                <w:b/>
                <w:sz w:val="24"/>
              </w:rPr>
              <w:t>Marche officielle de l’exposi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F17C6">
              <w:rPr>
                <w:rFonts w:ascii="Times New Roman" w:hAnsi="Times New Roman" w:cs="Times New Roman"/>
                <w:b/>
                <w:sz w:val="24"/>
              </w:rPr>
              <w:t>internationale de Bruxelles en 1958</w:t>
            </w:r>
          </w:p>
        </w:tc>
        <w:tc>
          <w:tcPr>
            <w:tcW w:w="1594" w:type="dxa"/>
          </w:tcPr>
          <w:p w:rsidR="009F17C6" w:rsidRDefault="006621E5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unken</w:t>
            </w:r>
            <w:proofErr w:type="spellEnd"/>
          </w:p>
          <w:p w:rsidR="006621E5" w:rsidRPr="009F17C6" w:rsidRDefault="006621E5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11959</w:t>
            </w:r>
          </w:p>
        </w:tc>
      </w:tr>
      <w:tr w:rsidR="008A1865" w:rsidRPr="009F17C6" w:rsidTr="002C711D">
        <w:tc>
          <w:tcPr>
            <w:tcW w:w="1496" w:type="dxa"/>
          </w:tcPr>
          <w:p w:rsidR="007B1C63" w:rsidRPr="006F71E3" w:rsidRDefault="007B1C63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Eric Harden</w:t>
            </w:r>
          </w:p>
        </w:tc>
        <w:tc>
          <w:tcPr>
            <w:tcW w:w="2182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e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lter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lo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2285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e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lter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lo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594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41030</w:t>
            </w:r>
          </w:p>
        </w:tc>
      </w:tr>
      <w:tr w:rsidR="008A1865" w:rsidRPr="009F17C6" w:rsidTr="002C711D">
        <w:tc>
          <w:tcPr>
            <w:tcW w:w="1496" w:type="dxa"/>
          </w:tcPr>
          <w:p w:rsidR="007B1C63" w:rsidRPr="006F71E3" w:rsidRDefault="007B1C63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lustige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Dorfkapelle</w:t>
            </w:r>
            <w:proofErr w:type="spellEnd"/>
          </w:p>
        </w:tc>
        <w:tc>
          <w:tcPr>
            <w:tcW w:w="2182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abernack</w:t>
            </w:r>
            <w:proofErr w:type="spellEnd"/>
          </w:p>
        </w:tc>
        <w:tc>
          <w:tcPr>
            <w:tcW w:w="2285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etschvergnugt</w:t>
            </w:r>
            <w:proofErr w:type="spellEnd"/>
          </w:p>
        </w:tc>
        <w:tc>
          <w:tcPr>
            <w:tcW w:w="1594" w:type="dxa"/>
          </w:tcPr>
          <w:p w:rsidR="007B1C63" w:rsidRPr="007B1C63" w:rsidRDefault="007B1C63" w:rsidP="007B1C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7B1C63" w:rsidRPr="007B1C63" w:rsidRDefault="007B1C63" w:rsidP="007B1C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41319</w:t>
            </w:r>
          </w:p>
        </w:tc>
      </w:tr>
      <w:tr w:rsidR="008A1865" w:rsidRPr="009F17C6" w:rsidTr="002C711D">
        <w:tc>
          <w:tcPr>
            <w:tcW w:w="1496" w:type="dxa"/>
          </w:tcPr>
          <w:p w:rsidR="007B1C63" w:rsidRPr="006F71E3" w:rsidRDefault="007B1C63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th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vier</w:t>
            </w:r>
            <w:proofErr w:type="spellEnd"/>
          </w:p>
        </w:tc>
        <w:tc>
          <w:tcPr>
            <w:tcW w:w="2182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w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rnderl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mel</w:t>
            </w:r>
            <w:proofErr w:type="spellEnd"/>
          </w:p>
        </w:tc>
        <w:tc>
          <w:tcPr>
            <w:tcW w:w="2285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 d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melblau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e</w:t>
            </w:r>
          </w:p>
        </w:tc>
        <w:tc>
          <w:tcPr>
            <w:tcW w:w="1594" w:type="dxa"/>
          </w:tcPr>
          <w:p w:rsidR="007B1C63" w:rsidRDefault="007B1C63" w:rsidP="007B1C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7B1C63" w:rsidRPr="007B1C63" w:rsidRDefault="007B1C63" w:rsidP="007B1C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13119</w:t>
            </w:r>
          </w:p>
        </w:tc>
      </w:tr>
      <w:tr w:rsidR="008A1865" w:rsidRPr="009F17C6" w:rsidTr="002C711D">
        <w:tc>
          <w:tcPr>
            <w:tcW w:w="1496" w:type="dxa"/>
          </w:tcPr>
          <w:p w:rsidR="007B1C63" w:rsidRPr="006F71E3" w:rsidRDefault="007B1C63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l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Woitschach</w:t>
            </w:r>
            <w:proofErr w:type="spellEnd"/>
          </w:p>
        </w:tc>
        <w:tc>
          <w:tcPr>
            <w:tcW w:w="2182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ch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dt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schieren</w:t>
            </w:r>
            <w:proofErr w:type="spellEnd"/>
          </w:p>
        </w:tc>
        <w:tc>
          <w:tcPr>
            <w:tcW w:w="2285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ch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dt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schieren</w:t>
            </w:r>
            <w:proofErr w:type="spellEnd"/>
          </w:p>
        </w:tc>
        <w:tc>
          <w:tcPr>
            <w:tcW w:w="1594" w:type="dxa"/>
          </w:tcPr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7B1C63" w:rsidRPr="007B1C63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27336</w:t>
            </w:r>
          </w:p>
        </w:tc>
      </w:tr>
      <w:tr w:rsidR="008A1865" w:rsidRPr="009F17C6" w:rsidTr="002C711D">
        <w:tc>
          <w:tcPr>
            <w:tcW w:w="1496" w:type="dxa"/>
          </w:tcPr>
          <w:p w:rsidR="007B1C63" w:rsidRPr="006F71E3" w:rsidRDefault="007B1C63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7B1C63" w:rsidRPr="008F41D6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</w:rPr>
              <w:t>Eric Harden</w:t>
            </w:r>
          </w:p>
        </w:tc>
        <w:tc>
          <w:tcPr>
            <w:tcW w:w="2182" w:type="dxa"/>
          </w:tcPr>
          <w:p w:rsidR="007B1C63" w:rsidRPr="008F41D6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on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em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as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nn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n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cht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stig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in</w:t>
            </w:r>
            <w:proofErr w:type="spellEnd"/>
          </w:p>
        </w:tc>
        <w:tc>
          <w:tcPr>
            <w:tcW w:w="2285" w:type="dxa"/>
          </w:tcPr>
          <w:p w:rsidR="007B1C63" w:rsidRPr="008F41D6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i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nden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hrein</w:t>
            </w:r>
            <w:proofErr w:type="spellEnd"/>
          </w:p>
        </w:tc>
        <w:tc>
          <w:tcPr>
            <w:tcW w:w="1594" w:type="dxa"/>
          </w:tcPr>
          <w:p w:rsidR="007B1C63" w:rsidRPr="008F41D6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7B1C63" w:rsidRPr="008F41D6" w:rsidRDefault="007B1C63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10844</w:t>
            </w:r>
          </w:p>
        </w:tc>
      </w:tr>
      <w:tr w:rsidR="008A1865" w:rsidRPr="008F41D6" w:rsidTr="002C711D">
        <w:tc>
          <w:tcPr>
            <w:tcW w:w="1496" w:type="dxa"/>
          </w:tcPr>
          <w:p w:rsidR="008F41D6" w:rsidRPr="006F71E3" w:rsidRDefault="008F41D6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F41D6" w:rsidRP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</w:rPr>
              <w:t>Eric Harden</w:t>
            </w:r>
          </w:p>
        </w:tc>
        <w:tc>
          <w:tcPr>
            <w:tcW w:w="2182" w:type="dxa"/>
          </w:tcPr>
          <w:p w:rsidR="008F41D6" w:rsidRP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t m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ück</w:t>
            </w:r>
            <w:proofErr w:type="spellEnd"/>
          </w:p>
        </w:tc>
        <w:tc>
          <w:tcPr>
            <w:tcW w:w="2285" w:type="dxa"/>
          </w:tcPr>
          <w:p w:rsidR="008F41D6" w:rsidRP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e Linden 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ngfernstie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üh’n</w:t>
            </w:r>
            <w:proofErr w:type="spellEnd"/>
          </w:p>
        </w:tc>
        <w:tc>
          <w:tcPr>
            <w:tcW w:w="1594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8F41D6" w:rsidRP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10783</w:t>
            </w:r>
          </w:p>
        </w:tc>
      </w:tr>
      <w:tr w:rsidR="008A1865" w:rsidRPr="008F41D6" w:rsidTr="002C711D">
        <w:tc>
          <w:tcPr>
            <w:tcW w:w="1496" w:type="dxa"/>
          </w:tcPr>
          <w:p w:rsidR="008F41D6" w:rsidRPr="006F71E3" w:rsidRDefault="008F41D6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F41D6" w:rsidRP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o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chester</w:t>
            </w:r>
            <w:proofErr w:type="spellEnd"/>
          </w:p>
        </w:tc>
        <w:tc>
          <w:tcPr>
            <w:tcW w:w="2182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chenla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wertern</w:t>
            </w:r>
            <w:proofErr w:type="spellEnd"/>
          </w:p>
        </w:tc>
        <w:tc>
          <w:tcPr>
            <w:tcW w:w="2285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zu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adiatoren</w:t>
            </w:r>
            <w:proofErr w:type="spellEnd"/>
          </w:p>
        </w:tc>
        <w:tc>
          <w:tcPr>
            <w:tcW w:w="1594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 10028</w:t>
            </w:r>
          </w:p>
        </w:tc>
      </w:tr>
      <w:tr w:rsidR="008A1865" w:rsidRPr="008F41D6" w:rsidTr="002C711D">
        <w:tc>
          <w:tcPr>
            <w:tcW w:w="1496" w:type="dxa"/>
          </w:tcPr>
          <w:p w:rsidR="008F41D6" w:rsidRPr="006F71E3" w:rsidRDefault="008F41D6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imburg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zusjes</w:t>
            </w:r>
            <w:proofErr w:type="spellEnd"/>
          </w:p>
        </w:tc>
        <w:tc>
          <w:tcPr>
            <w:tcW w:w="2182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h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u</w:t>
            </w:r>
            <w:proofErr w:type="spellEnd"/>
          </w:p>
        </w:tc>
        <w:tc>
          <w:tcPr>
            <w:tcW w:w="2285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erinnek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s</w:t>
            </w:r>
            <w:proofErr w:type="spellEnd"/>
          </w:p>
        </w:tc>
        <w:tc>
          <w:tcPr>
            <w:tcW w:w="1594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ilips </w:t>
            </w:r>
          </w:p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17790 H</w:t>
            </w:r>
          </w:p>
        </w:tc>
      </w:tr>
      <w:tr w:rsidR="008A1865" w:rsidRPr="008F41D6" w:rsidTr="002C711D">
        <w:tc>
          <w:tcPr>
            <w:tcW w:w="1496" w:type="dxa"/>
          </w:tcPr>
          <w:p w:rsidR="008F41D6" w:rsidRPr="006F71E3" w:rsidRDefault="008F41D6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F41D6" w:rsidRP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e trio Do Re Mi </w:t>
            </w:r>
          </w:p>
        </w:tc>
        <w:tc>
          <w:tcPr>
            <w:tcW w:w="2182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dro Gomez</w:t>
            </w:r>
          </w:p>
        </w:tc>
        <w:tc>
          <w:tcPr>
            <w:tcW w:w="2285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pe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ir</w:t>
            </w:r>
          </w:p>
        </w:tc>
        <w:tc>
          <w:tcPr>
            <w:tcW w:w="1594" w:type="dxa"/>
          </w:tcPr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8F41D6" w:rsidRDefault="008F41D6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33</w:t>
            </w:r>
          </w:p>
        </w:tc>
      </w:tr>
      <w:tr w:rsidR="008A1865" w:rsidRPr="008F41D6" w:rsidTr="002C711D">
        <w:tc>
          <w:tcPr>
            <w:tcW w:w="1496" w:type="dxa"/>
          </w:tcPr>
          <w:p w:rsidR="00BB475F" w:rsidRPr="006F71E3" w:rsidRDefault="00BB475F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BB475F" w:rsidRPr="008F41D6" w:rsidRDefault="00BB475F" w:rsidP="008A186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e trio Do Re Mi </w:t>
            </w:r>
          </w:p>
        </w:tc>
        <w:tc>
          <w:tcPr>
            <w:tcW w:w="2182" w:type="dxa"/>
          </w:tcPr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dro Gomez</w:t>
            </w:r>
          </w:p>
        </w:tc>
        <w:tc>
          <w:tcPr>
            <w:tcW w:w="2285" w:type="dxa"/>
          </w:tcPr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pe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ir</w:t>
            </w:r>
          </w:p>
        </w:tc>
        <w:tc>
          <w:tcPr>
            <w:tcW w:w="1594" w:type="dxa"/>
          </w:tcPr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33</w:t>
            </w:r>
          </w:p>
        </w:tc>
      </w:tr>
      <w:tr w:rsidR="008A1865" w:rsidRPr="008F41D6" w:rsidTr="002C711D">
        <w:tc>
          <w:tcPr>
            <w:tcW w:w="1496" w:type="dxa"/>
          </w:tcPr>
          <w:p w:rsidR="00BB475F" w:rsidRPr="006F71E3" w:rsidRDefault="00BB475F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BB475F" w:rsidRPr="008F41D6" w:rsidRDefault="00BB475F" w:rsidP="008A186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2182" w:type="dxa"/>
          </w:tcPr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jou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que</w:t>
            </w:r>
            <w:proofErr w:type="spellEnd"/>
          </w:p>
        </w:tc>
        <w:tc>
          <w:tcPr>
            <w:tcW w:w="2285" w:type="dxa"/>
          </w:tcPr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cura</w:t>
            </w:r>
            <w:proofErr w:type="spellEnd"/>
          </w:p>
        </w:tc>
        <w:tc>
          <w:tcPr>
            <w:tcW w:w="1594" w:type="dxa"/>
          </w:tcPr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77</w:t>
            </w:r>
          </w:p>
        </w:tc>
      </w:tr>
      <w:tr w:rsidR="008A1865" w:rsidRPr="008F41D6" w:rsidTr="002C711D">
        <w:tc>
          <w:tcPr>
            <w:tcW w:w="1496" w:type="dxa"/>
          </w:tcPr>
          <w:p w:rsidR="00BB475F" w:rsidRPr="006F71E3" w:rsidRDefault="00BB475F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 xml:space="preserve">Aimé </w:t>
            </w: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</w:rPr>
              <w:t>Barelli</w:t>
            </w:r>
            <w:proofErr w:type="spellEnd"/>
          </w:p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2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Très important</w:t>
            </w:r>
          </w:p>
        </w:tc>
        <w:tc>
          <w:tcPr>
            <w:tcW w:w="2285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Blues in the night</w:t>
            </w:r>
          </w:p>
        </w:tc>
        <w:tc>
          <w:tcPr>
            <w:tcW w:w="1594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PA 2250</w:t>
            </w:r>
          </w:p>
        </w:tc>
      </w:tr>
      <w:tr w:rsidR="008A1865" w:rsidRPr="008F41D6" w:rsidTr="002C711D">
        <w:tc>
          <w:tcPr>
            <w:tcW w:w="1496" w:type="dxa"/>
          </w:tcPr>
          <w:p w:rsidR="00BB475F" w:rsidRPr="006F71E3" w:rsidRDefault="00BB475F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zzy Gillespie</w:t>
            </w:r>
          </w:p>
          <w:p w:rsidR="00BB475F" w:rsidRDefault="00BB475F" w:rsidP="00BB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bana</w:t>
            </w:r>
            <w:proofErr w:type="spellEnd"/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e</w:t>
            </w:r>
          </w:p>
        </w:tc>
        <w:tc>
          <w:tcPr>
            <w:tcW w:w="2285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>Cubana</w:t>
            </w:r>
            <w:proofErr w:type="spellEnd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p</w:t>
            </w:r>
          </w:p>
        </w:tc>
        <w:tc>
          <w:tcPr>
            <w:tcW w:w="1594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9668</w:t>
            </w:r>
          </w:p>
        </w:tc>
      </w:tr>
      <w:tr w:rsidR="008A1865" w:rsidRPr="008F41D6" w:rsidTr="002C711D">
        <w:tc>
          <w:tcPr>
            <w:tcW w:w="1496" w:type="dxa"/>
          </w:tcPr>
          <w:p w:rsidR="00BB475F" w:rsidRPr="006F71E3" w:rsidRDefault="00BB475F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BB475F" w:rsidRDefault="00BB475F" w:rsidP="00BB4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zzy Gillespie</w:t>
            </w:r>
          </w:p>
          <w:p w:rsid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 Louis Blues</w:t>
            </w:r>
          </w:p>
        </w:tc>
        <w:tc>
          <w:tcPr>
            <w:tcW w:w="2285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>Jump</w:t>
            </w:r>
            <w:proofErr w:type="spellEnd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>did</w:t>
            </w:r>
            <w:proofErr w:type="spellEnd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 </w:t>
            </w: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594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9832</w:t>
            </w:r>
          </w:p>
        </w:tc>
      </w:tr>
      <w:tr w:rsidR="008A1865" w:rsidRPr="008F41D6" w:rsidTr="002C711D">
        <w:tc>
          <w:tcPr>
            <w:tcW w:w="1496" w:type="dxa"/>
          </w:tcPr>
          <w:p w:rsidR="00BB475F" w:rsidRPr="006F71E3" w:rsidRDefault="00BB475F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BB475F" w:rsidRDefault="00BB475F" w:rsidP="00BB4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a Fitzgerald</w:t>
            </w:r>
          </w:p>
        </w:tc>
        <w:tc>
          <w:tcPr>
            <w:tcW w:w="2182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>Flying</w:t>
            </w:r>
            <w:proofErr w:type="spellEnd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me</w:t>
            </w:r>
          </w:p>
        </w:tc>
        <w:tc>
          <w:tcPr>
            <w:tcW w:w="2285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! Lady be good</w:t>
            </w:r>
          </w:p>
        </w:tc>
        <w:tc>
          <w:tcPr>
            <w:tcW w:w="1594" w:type="dxa"/>
          </w:tcPr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ca</w:t>
            </w:r>
          </w:p>
          <w:p w:rsidR="00BB475F" w:rsidRPr="00BB475F" w:rsidRDefault="00BB475F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 30511</w:t>
            </w:r>
          </w:p>
        </w:tc>
      </w:tr>
      <w:tr w:rsidR="008A1865" w:rsidRPr="008F41D6" w:rsidTr="002C711D">
        <w:tc>
          <w:tcPr>
            <w:tcW w:w="1496" w:type="dxa"/>
          </w:tcPr>
          <w:p w:rsidR="00BB475F" w:rsidRPr="006F71E3" w:rsidRDefault="00BB475F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BB475F" w:rsidRPr="00BB475F" w:rsidRDefault="00BB475F" w:rsidP="00BB47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Marie-France</w:t>
            </w:r>
          </w:p>
        </w:tc>
        <w:tc>
          <w:tcPr>
            <w:tcW w:w="2182" w:type="dxa"/>
          </w:tcPr>
          <w:p w:rsidR="00BB475F" w:rsidRPr="00BB475F" w:rsidRDefault="00BB475F" w:rsidP="00BB47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Je voudrais un mari</w:t>
            </w:r>
          </w:p>
        </w:tc>
        <w:tc>
          <w:tcPr>
            <w:tcW w:w="2285" w:type="dxa"/>
          </w:tcPr>
          <w:p w:rsidR="00BB475F" w:rsidRPr="00BB475F" w:rsidRDefault="00BB475F" w:rsidP="00BB47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Ils étaient quatre petits rats</w:t>
            </w:r>
          </w:p>
        </w:tc>
        <w:tc>
          <w:tcPr>
            <w:tcW w:w="1594" w:type="dxa"/>
          </w:tcPr>
          <w:p w:rsidR="00BB475F" w:rsidRPr="00BB475F" w:rsidRDefault="00BB475F" w:rsidP="00BB47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Odéon</w:t>
            </w:r>
          </w:p>
          <w:p w:rsidR="00BB475F" w:rsidRPr="00BB475F" w:rsidRDefault="00BB475F" w:rsidP="00BB47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281959</w:t>
            </w:r>
          </w:p>
        </w:tc>
      </w:tr>
      <w:tr w:rsidR="008A1865" w:rsidRPr="008F41D6" w:rsidTr="002C711D">
        <w:tc>
          <w:tcPr>
            <w:tcW w:w="1496" w:type="dxa"/>
          </w:tcPr>
          <w:p w:rsidR="008A3226" w:rsidRPr="006F71E3" w:rsidRDefault="008A3226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3226" w:rsidRPr="00BB475F" w:rsidRDefault="008A3226" w:rsidP="00BB47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erez Prado</w:t>
            </w:r>
          </w:p>
        </w:tc>
        <w:tc>
          <w:tcPr>
            <w:tcW w:w="2182" w:type="dxa"/>
            <w:vAlign w:val="center"/>
          </w:tcPr>
          <w:p w:rsidR="008A3226" w:rsidRPr="008A3226" w:rsidRDefault="008A3226" w:rsidP="008A18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Elsy</w:t>
            </w:r>
            <w:proofErr w:type="spellEnd"/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el mambo</w:t>
            </w:r>
          </w:p>
        </w:tc>
        <w:tc>
          <w:tcPr>
            <w:tcW w:w="2285" w:type="dxa"/>
            <w:vAlign w:val="center"/>
          </w:tcPr>
          <w:p w:rsidR="008A3226" w:rsidRPr="008A3226" w:rsidRDefault="008A3226" w:rsidP="008A18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uchachita</w:t>
            </w:r>
            <w:proofErr w:type="spellEnd"/>
          </w:p>
        </w:tc>
        <w:tc>
          <w:tcPr>
            <w:tcW w:w="1594" w:type="dxa"/>
            <w:vAlign w:val="center"/>
          </w:tcPr>
          <w:p w:rsidR="008A3226" w:rsidRPr="008A3226" w:rsidRDefault="008A3226" w:rsidP="008A18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hilips</w:t>
            </w:r>
          </w:p>
          <w:p w:rsidR="008A3226" w:rsidRPr="008A3226" w:rsidRDefault="008A3226" w:rsidP="008A18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N 72 303 H</w:t>
            </w:r>
          </w:p>
        </w:tc>
      </w:tr>
      <w:tr w:rsidR="008A1865" w:rsidRPr="008F41D6" w:rsidTr="002C711D">
        <w:tc>
          <w:tcPr>
            <w:tcW w:w="1496" w:type="dxa"/>
          </w:tcPr>
          <w:p w:rsidR="008A3226" w:rsidRPr="006F71E3" w:rsidRDefault="008A3226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3226" w:rsidRPr="00BB475F" w:rsidRDefault="008A3226" w:rsidP="00BB47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ie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hilharmon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orchestra</w:t>
            </w:r>
          </w:p>
        </w:tc>
        <w:tc>
          <w:tcPr>
            <w:tcW w:w="2182" w:type="dxa"/>
            <w:vAlign w:val="center"/>
          </w:tcPr>
          <w:p w:rsidR="008A3226" w:rsidRPr="008A3226" w:rsidRDefault="008A3226" w:rsidP="008A18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uins of Athens</w:t>
            </w:r>
          </w:p>
        </w:tc>
        <w:tc>
          <w:tcPr>
            <w:tcW w:w="2285" w:type="dxa"/>
            <w:vAlign w:val="center"/>
          </w:tcPr>
          <w:p w:rsidR="008A3226" w:rsidRPr="008A3226" w:rsidRDefault="008A3226" w:rsidP="008A18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urkish march</w:t>
            </w:r>
          </w:p>
        </w:tc>
        <w:tc>
          <w:tcPr>
            <w:tcW w:w="1594" w:type="dxa"/>
            <w:vAlign w:val="center"/>
          </w:tcPr>
          <w:p w:rsidR="008A3226" w:rsidRDefault="008A3226" w:rsidP="008A18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HMV </w:t>
            </w:r>
          </w:p>
          <w:p w:rsidR="008A3226" w:rsidRPr="008A3226" w:rsidRDefault="008A3226" w:rsidP="008A18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B 3188</w:t>
            </w:r>
          </w:p>
        </w:tc>
      </w:tr>
      <w:tr w:rsidR="008A1865" w:rsidRPr="008F41D6" w:rsidTr="002C711D">
        <w:tc>
          <w:tcPr>
            <w:tcW w:w="1496" w:type="dxa"/>
          </w:tcPr>
          <w:p w:rsidR="008A3226" w:rsidRPr="006F71E3" w:rsidRDefault="008A322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3226" w:rsidRPr="008A3226" w:rsidRDefault="008A3226" w:rsidP="008A32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3226">
              <w:rPr>
                <w:rFonts w:ascii="Times New Roman" w:hAnsi="Times New Roman" w:cs="Times New Roman"/>
                <w:b/>
                <w:sz w:val="24"/>
              </w:rPr>
              <w:t>Ray Ventura</w:t>
            </w:r>
          </w:p>
        </w:tc>
        <w:tc>
          <w:tcPr>
            <w:tcW w:w="2182" w:type="dxa"/>
          </w:tcPr>
          <w:p w:rsidR="008A3226" w:rsidRPr="008A3226" w:rsidRDefault="008A3226" w:rsidP="008A32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3226">
              <w:rPr>
                <w:rFonts w:ascii="Times New Roman" w:hAnsi="Times New Roman" w:cs="Times New Roman"/>
                <w:b/>
                <w:sz w:val="24"/>
              </w:rPr>
              <w:t>La samba des rats Johny Mesta</w:t>
            </w:r>
          </w:p>
          <w:p w:rsidR="008A3226" w:rsidRPr="008A3226" w:rsidRDefault="008A3226" w:rsidP="008A32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5" w:type="dxa"/>
          </w:tcPr>
          <w:p w:rsidR="008A3226" w:rsidRPr="008A3226" w:rsidRDefault="008A3226" w:rsidP="008A32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3226">
              <w:rPr>
                <w:rFonts w:ascii="Times New Roman" w:hAnsi="Times New Roman" w:cs="Times New Roman"/>
                <w:b/>
                <w:sz w:val="24"/>
              </w:rPr>
              <w:t>L’alphabet</w:t>
            </w:r>
          </w:p>
          <w:p w:rsidR="008A3226" w:rsidRPr="008A3226" w:rsidRDefault="008A3226" w:rsidP="008A32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</w:tcPr>
          <w:p w:rsidR="008A3226" w:rsidRPr="008A3226" w:rsidRDefault="008A3226" w:rsidP="008A322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A3226">
              <w:rPr>
                <w:rFonts w:ascii="Times New Roman" w:hAnsi="Times New Roman" w:cs="Times New Roman"/>
                <w:b/>
                <w:sz w:val="24"/>
              </w:rPr>
              <w:t>Polydor</w:t>
            </w:r>
            <w:proofErr w:type="spellEnd"/>
          </w:p>
          <w:p w:rsidR="008A3226" w:rsidRPr="008A3226" w:rsidRDefault="008A3226" w:rsidP="008A32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3226">
              <w:rPr>
                <w:rFonts w:ascii="Times New Roman" w:hAnsi="Times New Roman" w:cs="Times New Roman"/>
                <w:b/>
                <w:sz w:val="24"/>
              </w:rPr>
              <w:t>590226</w:t>
            </w:r>
          </w:p>
          <w:p w:rsidR="008A3226" w:rsidRPr="008A3226" w:rsidRDefault="008A3226" w:rsidP="008A32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1865" w:rsidRPr="008F41D6" w:rsidTr="002C711D">
        <w:tc>
          <w:tcPr>
            <w:tcW w:w="1496" w:type="dxa"/>
          </w:tcPr>
          <w:p w:rsidR="008A3226" w:rsidRPr="006F71E3" w:rsidRDefault="008A322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 chœur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elmont</w:t>
            </w:r>
            <w:proofErr w:type="spellEnd"/>
          </w:p>
        </w:tc>
        <w:tc>
          <w:tcPr>
            <w:tcW w:w="2182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ui-gui</w:t>
            </w:r>
            <w:proofErr w:type="spellEnd"/>
          </w:p>
        </w:tc>
        <w:tc>
          <w:tcPr>
            <w:tcW w:w="2285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rioritur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talica</w:t>
            </w:r>
            <w:proofErr w:type="spellEnd"/>
          </w:p>
        </w:tc>
        <w:tc>
          <w:tcPr>
            <w:tcW w:w="1594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MV </w:t>
            </w:r>
          </w:p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 252</w:t>
            </w:r>
          </w:p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1865" w:rsidRPr="008F41D6" w:rsidTr="002C711D">
        <w:tc>
          <w:tcPr>
            <w:tcW w:w="1496" w:type="dxa"/>
          </w:tcPr>
          <w:p w:rsidR="008A3226" w:rsidRPr="006F71E3" w:rsidRDefault="008A322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s 4 barbus</w:t>
            </w:r>
          </w:p>
        </w:tc>
        <w:tc>
          <w:tcPr>
            <w:tcW w:w="2182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sieur Bérenger</w:t>
            </w:r>
          </w:p>
        </w:tc>
        <w:tc>
          <w:tcPr>
            <w:tcW w:w="2285" w:type="dxa"/>
          </w:tcPr>
          <w:p w:rsidR="008A3226" w:rsidRDefault="008A3226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ennerch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teffisbourg</w:t>
            </w:r>
            <w:proofErr w:type="spellEnd"/>
          </w:p>
        </w:tc>
        <w:tc>
          <w:tcPr>
            <w:tcW w:w="1594" w:type="dxa"/>
          </w:tcPr>
          <w:p w:rsidR="008A3226" w:rsidRDefault="008A3226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hilips</w:t>
            </w:r>
          </w:p>
          <w:p w:rsidR="008A3226" w:rsidRDefault="008A3226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026</w:t>
            </w:r>
          </w:p>
        </w:tc>
      </w:tr>
      <w:tr w:rsidR="008A3226" w:rsidRPr="008F41D6" w:rsidTr="002C711D">
        <w:tc>
          <w:tcPr>
            <w:tcW w:w="1496" w:type="dxa"/>
          </w:tcPr>
          <w:p w:rsidR="008A3226" w:rsidRPr="006F71E3" w:rsidRDefault="008A322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3226" w:rsidRDefault="008A3226" w:rsidP="008A32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246B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Jeff De </w:t>
            </w:r>
            <w:proofErr w:type="spellStart"/>
            <w:r w:rsidRPr="000246B2">
              <w:rPr>
                <w:rFonts w:ascii="Times New Roman" w:hAnsi="Times New Roman" w:cs="Times New Roman"/>
                <w:b/>
                <w:sz w:val="24"/>
                <w:lang w:val="en-US"/>
              </w:rPr>
              <w:t>Boeck</w:t>
            </w:r>
            <w:proofErr w:type="spellEnd"/>
            <w:r w:rsidRPr="000246B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his metro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246B2">
              <w:rPr>
                <w:rFonts w:ascii="Times New Roman" w:hAnsi="Times New Roman" w:cs="Times New Roman"/>
                <w:b/>
                <w:sz w:val="24"/>
                <w:lang w:val="en-US"/>
              </w:rPr>
              <w:t>band</w:t>
            </w:r>
          </w:p>
          <w:p w:rsidR="008A3226" w:rsidRP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82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e chant du bugle</w:t>
            </w:r>
          </w:p>
        </w:tc>
        <w:tc>
          <w:tcPr>
            <w:tcW w:w="2285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udio 24</w:t>
            </w:r>
          </w:p>
        </w:tc>
        <w:tc>
          <w:tcPr>
            <w:tcW w:w="1594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lympia</w:t>
            </w:r>
          </w:p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P 7007</w:t>
            </w:r>
          </w:p>
        </w:tc>
      </w:tr>
      <w:tr w:rsidR="008A3226" w:rsidRPr="008F41D6" w:rsidTr="002C711D">
        <w:tc>
          <w:tcPr>
            <w:tcW w:w="1496" w:type="dxa"/>
          </w:tcPr>
          <w:p w:rsidR="008A3226" w:rsidRPr="006F71E3" w:rsidRDefault="008A322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3226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246B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Jeff De </w:t>
            </w:r>
            <w:proofErr w:type="spellStart"/>
            <w:r w:rsidRPr="000246B2">
              <w:rPr>
                <w:rFonts w:ascii="Times New Roman" w:hAnsi="Times New Roman" w:cs="Times New Roman"/>
                <w:b/>
                <w:sz w:val="24"/>
                <w:lang w:val="en-US"/>
              </w:rPr>
              <w:t>Boeck</w:t>
            </w:r>
            <w:proofErr w:type="spellEnd"/>
            <w:r w:rsidRPr="000246B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his metro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246B2">
              <w:rPr>
                <w:rFonts w:ascii="Times New Roman" w:hAnsi="Times New Roman" w:cs="Times New Roman"/>
                <w:b/>
                <w:sz w:val="24"/>
                <w:lang w:val="en-US"/>
              </w:rPr>
              <w:t>band</w:t>
            </w:r>
          </w:p>
          <w:p w:rsidR="008A3226" w:rsidRPr="000246B2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182" w:type="dxa"/>
          </w:tcPr>
          <w:p w:rsidR="008A3226" w:rsidRPr="000246B2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udio 24</w:t>
            </w:r>
          </w:p>
        </w:tc>
        <w:tc>
          <w:tcPr>
            <w:tcW w:w="2285" w:type="dxa"/>
          </w:tcPr>
          <w:p w:rsidR="008A3226" w:rsidRPr="000246B2" w:rsidRDefault="008A3226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weedi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erenade</w:t>
            </w:r>
          </w:p>
        </w:tc>
        <w:tc>
          <w:tcPr>
            <w:tcW w:w="1594" w:type="dxa"/>
          </w:tcPr>
          <w:p w:rsidR="008A3226" w:rsidRDefault="005950FE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etropho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F0754B" w:rsidRDefault="005950FE" w:rsidP="00F0754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P 7007</w:t>
            </w:r>
          </w:p>
        </w:tc>
      </w:tr>
      <w:tr w:rsidR="00F0754B" w:rsidRPr="008F41D6" w:rsidTr="002C711D">
        <w:tc>
          <w:tcPr>
            <w:tcW w:w="1496" w:type="dxa"/>
          </w:tcPr>
          <w:p w:rsidR="00F0754B" w:rsidRPr="006F71E3" w:rsidRDefault="00F0754B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F0754B" w:rsidRPr="000246B2" w:rsidRDefault="00F0754B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F0754B" w:rsidRDefault="00F0754B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hloe</w:t>
            </w:r>
          </w:p>
        </w:tc>
        <w:tc>
          <w:tcPr>
            <w:tcW w:w="2285" w:type="dxa"/>
          </w:tcPr>
          <w:p w:rsidR="00F0754B" w:rsidRDefault="00F0754B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cktails for two</w:t>
            </w:r>
          </w:p>
        </w:tc>
        <w:tc>
          <w:tcPr>
            <w:tcW w:w="1594" w:type="dxa"/>
          </w:tcPr>
          <w:p w:rsidR="00F0754B" w:rsidRDefault="00F0754B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F0754B" w:rsidRDefault="00F0754B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07</w:t>
            </w:r>
          </w:p>
        </w:tc>
      </w:tr>
      <w:tr w:rsidR="00F0754B" w:rsidRPr="008F41D6" w:rsidTr="002C711D">
        <w:tc>
          <w:tcPr>
            <w:tcW w:w="1496" w:type="dxa"/>
          </w:tcPr>
          <w:p w:rsidR="00F0754B" w:rsidRPr="006F71E3" w:rsidRDefault="00F0754B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F0754B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F0754B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 w:rsidR="00F0754B">
              <w:rPr>
                <w:rFonts w:ascii="Times New Roman" w:hAnsi="Times New Roman" w:cs="Times New Roman"/>
                <w:b/>
                <w:sz w:val="24"/>
                <w:lang w:val="en-US"/>
              </w:rPr>
              <w:t>utcracker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uite</w:t>
            </w:r>
          </w:p>
        </w:tc>
        <w:tc>
          <w:tcPr>
            <w:tcW w:w="2285" w:type="dxa"/>
          </w:tcPr>
          <w:p w:rsidR="00F0754B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utcracker suite</w:t>
            </w:r>
          </w:p>
        </w:tc>
        <w:tc>
          <w:tcPr>
            <w:tcW w:w="1594" w:type="dxa"/>
          </w:tcPr>
          <w:p w:rsidR="00F0754B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82</w:t>
            </w:r>
          </w:p>
        </w:tc>
      </w:tr>
      <w:tr w:rsidR="008A1865" w:rsidRPr="008F41D6" w:rsidTr="002C711D">
        <w:tc>
          <w:tcPr>
            <w:tcW w:w="1496" w:type="dxa"/>
          </w:tcPr>
          <w:p w:rsidR="008A1865" w:rsidRPr="006F71E3" w:rsidRDefault="008A1865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1865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utcracker suite</w:t>
            </w:r>
          </w:p>
        </w:tc>
        <w:tc>
          <w:tcPr>
            <w:tcW w:w="2285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utcracker suite</w:t>
            </w:r>
          </w:p>
        </w:tc>
        <w:tc>
          <w:tcPr>
            <w:tcW w:w="1594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83</w:t>
            </w:r>
          </w:p>
        </w:tc>
      </w:tr>
      <w:tr w:rsidR="008A1865" w:rsidRPr="008F41D6" w:rsidTr="002C711D">
        <w:tc>
          <w:tcPr>
            <w:tcW w:w="1496" w:type="dxa"/>
          </w:tcPr>
          <w:p w:rsidR="008A1865" w:rsidRPr="006F71E3" w:rsidRDefault="008A1865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1865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utcracker suite</w:t>
            </w:r>
          </w:p>
        </w:tc>
        <w:tc>
          <w:tcPr>
            <w:tcW w:w="2285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utcracker suite</w:t>
            </w:r>
          </w:p>
        </w:tc>
        <w:tc>
          <w:tcPr>
            <w:tcW w:w="1594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84</w:t>
            </w:r>
          </w:p>
        </w:tc>
      </w:tr>
      <w:tr w:rsidR="008A1865" w:rsidRPr="008F41D6" w:rsidTr="002C711D">
        <w:tc>
          <w:tcPr>
            <w:tcW w:w="1496" w:type="dxa"/>
          </w:tcPr>
          <w:p w:rsidR="008A1865" w:rsidRPr="006F71E3" w:rsidRDefault="008A1865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1865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ttle Bo</w:t>
            </w:r>
            <w:r w:rsidRPr="008A186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eer has lost her jeep</w:t>
            </w:r>
          </w:p>
        </w:tc>
        <w:tc>
          <w:tcPr>
            <w:tcW w:w="2285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an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go back to west Virginia</w:t>
            </w:r>
          </w:p>
        </w:tc>
        <w:tc>
          <w:tcPr>
            <w:tcW w:w="1594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99</w:t>
            </w:r>
          </w:p>
        </w:tc>
      </w:tr>
      <w:tr w:rsidR="008A1865" w:rsidRPr="008F41D6" w:rsidTr="002C711D">
        <w:tc>
          <w:tcPr>
            <w:tcW w:w="1496" w:type="dxa"/>
          </w:tcPr>
          <w:p w:rsidR="008A1865" w:rsidRPr="006F71E3" w:rsidRDefault="008A1865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1865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ur hour</w:t>
            </w:r>
          </w:p>
        </w:tc>
        <w:tc>
          <w:tcPr>
            <w:tcW w:w="2285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p corn sack</w:t>
            </w:r>
          </w:p>
        </w:tc>
        <w:tc>
          <w:tcPr>
            <w:tcW w:w="1594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88</w:t>
            </w:r>
          </w:p>
        </w:tc>
      </w:tr>
      <w:tr w:rsidR="008A1865" w:rsidRPr="008F41D6" w:rsidTr="002C711D">
        <w:tc>
          <w:tcPr>
            <w:tcW w:w="1496" w:type="dxa"/>
          </w:tcPr>
          <w:p w:rsidR="008A1865" w:rsidRPr="006F71E3" w:rsidRDefault="008A1865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1865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ttle Bo</w:t>
            </w:r>
            <w:r w:rsidRPr="008A186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eer has lost her jeep</w:t>
            </w:r>
          </w:p>
        </w:tc>
        <w:tc>
          <w:tcPr>
            <w:tcW w:w="2285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an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go back to west Virginia</w:t>
            </w:r>
          </w:p>
        </w:tc>
        <w:tc>
          <w:tcPr>
            <w:tcW w:w="1594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99</w:t>
            </w:r>
          </w:p>
        </w:tc>
      </w:tr>
      <w:tr w:rsidR="008A1865" w:rsidRPr="008F41D6" w:rsidTr="002C711D">
        <w:tc>
          <w:tcPr>
            <w:tcW w:w="1496" w:type="dxa"/>
          </w:tcPr>
          <w:p w:rsidR="008A1865" w:rsidRPr="006F71E3" w:rsidRDefault="008A1865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1865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lasses, molasses</w:t>
            </w:r>
          </w:p>
        </w:tc>
        <w:tc>
          <w:tcPr>
            <w:tcW w:w="2285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mmy, won’t you buy a baby brother</w:t>
            </w:r>
          </w:p>
        </w:tc>
        <w:tc>
          <w:tcPr>
            <w:tcW w:w="1594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1004</w:t>
            </w:r>
          </w:p>
        </w:tc>
      </w:tr>
      <w:tr w:rsidR="008A1865" w:rsidRPr="008F41D6" w:rsidTr="002C711D">
        <w:tc>
          <w:tcPr>
            <w:tcW w:w="1496" w:type="dxa"/>
          </w:tcPr>
          <w:p w:rsidR="008A1865" w:rsidRPr="006F71E3" w:rsidRDefault="008A1865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A1865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lack bottom</w:t>
            </w:r>
          </w:p>
        </w:tc>
        <w:tc>
          <w:tcPr>
            <w:tcW w:w="2285" w:type="dxa"/>
          </w:tcPr>
          <w:p w:rsidR="008A1865" w:rsidRDefault="008A186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Charleston</w:t>
            </w:r>
          </w:p>
        </w:tc>
        <w:tc>
          <w:tcPr>
            <w:tcW w:w="1594" w:type="dxa"/>
          </w:tcPr>
          <w:p w:rsidR="008A1865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9912</w:t>
            </w:r>
          </w:p>
        </w:tc>
      </w:tr>
      <w:tr w:rsidR="00043529" w:rsidRPr="008F41D6" w:rsidTr="002C711D">
        <w:tc>
          <w:tcPr>
            <w:tcW w:w="1496" w:type="dxa"/>
          </w:tcPr>
          <w:p w:rsidR="00043529" w:rsidRPr="006F71E3" w:rsidRDefault="00043529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43529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es, we have no bananas</w:t>
            </w:r>
          </w:p>
        </w:tc>
        <w:tc>
          <w:tcPr>
            <w:tcW w:w="2285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udolph, the red nosed reindeer</w:t>
            </w:r>
          </w:p>
        </w:tc>
        <w:tc>
          <w:tcPr>
            <w:tcW w:w="1594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988</w:t>
            </w:r>
          </w:p>
        </w:tc>
      </w:tr>
      <w:tr w:rsidR="00043529" w:rsidRPr="008F41D6" w:rsidTr="002C711D">
        <w:tc>
          <w:tcPr>
            <w:tcW w:w="1496" w:type="dxa"/>
          </w:tcPr>
          <w:p w:rsidR="00043529" w:rsidRPr="006F71E3" w:rsidRDefault="00043529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43529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ppy new year</w:t>
            </w:r>
          </w:p>
        </w:tc>
        <w:tc>
          <w:tcPr>
            <w:tcW w:w="2285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ll I want 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hrismas</w:t>
            </w:r>
            <w:proofErr w:type="spellEnd"/>
          </w:p>
        </w:tc>
        <w:tc>
          <w:tcPr>
            <w:tcW w:w="1594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855</w:t>
            </w:r>
          </w:p>
        </w:tc>
      </w:tr>
      <w:tr w:rsidR="00043529" w:rsidRPr="008F41D6" w:rsidTr="002C711D">
        <w:tc>
          <w:tcPr>
            <w:tcW w:w="1496" w:type="dxa"/>
          </w:tcPr>
          <w:p w:rsidR="00043529" w:rsidRPr="006F71E3" w:rsidRDefault="00043529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43529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 serenade to a jerk</w:t>
            </w:r>
          </w:p>
        </w:tc>
        <w:tc>
          <w:tcPr>
            <w:tcW w:w="2285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eave the dishes in the sink, Ma</w:t>
            </w:r>
          </w:p>
        </w:tc>
        <w:tc>
          <w:tcPr>
            <w:tcW w:w="1594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58</w:t>
            </w:r>
          </w:p>
        </w:tc>
      </w:tr>
      <w:tr w:rsidR="00043529" w:rsidRPr="008F41D6" w:rsidTr="002C711D">
        <w:tc>
          <w:tcPr>
            <w:tcW w:w="1496" w:type="dxa"/>
          </w:tcPr>
          <w:p w:rsidR="00043529" w:rsidRPr="006F71E3" w:rsidRDefault="00043529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43529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ulu had a baby</w:t>
            </w:r>
          </w:p>
        </w:tc>
        <w:tc>
          <w:tcPr>
            <w:tcW w:w="2285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 went to your wedding</w:t>
            </w:r>
          </w:p>
        </w:tc>
        <w:tc>
          <w:tcPr>
            <w:tcW w:w="1594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10482</w:t>
            </w:r>
          </w:p>
        </w:tc>
      </w:tr>
      <w:tr w:rsidR="00043529" w:rsidRPr="008F41D6" w:rsidTr="002C711D">
        <w:tc>
          <w:tcPr>
            <w:tcW w:w="1496" w:type="dxa"/>
          </w:tcPr>
          <w:p w:rsidR="00043529" w:rsidRPr="006F71E3" w:rsidRDefault="00043529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43529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ones polka</w:t>
            </w:r>
          </w:p>
        </w:tc>
        <w:tc>
          <w:tcPr>
            <w:tcW w:w="2285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at old black magic</w:t>
            </w:r>
          </w:p>
        </w:tc>
        <w:tc>
          <w:tcPr>
            <w:tcW w:w="1594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47</w:t>
            </w:r>
          </w:p>
        </w:tc>
      </w:tr>
      <w:tr w:rsidR="00043529" w:rsidRPr="008F41D6" w:rsidTr="002C711D">
        <w:tc>
          <w:tcPr>
            <w:tcW w:w="1496" w:type="dxa"/>
          </w:tcPr>
          <w:p w:rsidR="00043529" w:rsidRPr="006F71E3" w:rsidRDefault="00043529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43529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t lips</w:t>
            </w:r>
          </w:p>
        </w:tc>
        <w:tc>
          <w:tcPr>
            <w:tcW w:w="2285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tter than a pistol</w:t>
            </w:r>
          </w:p>
        </w:tc>
        <w:tc>
          <w:tcPr>
            <w:tcW w:w="1594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10355</w:t>
            </w:r>
          </w:p>
        </w:tc>
      </w:tr>
      <w:tr w:rsidR="00043529" w:rsidRPr="008F41D6" w:rsidTr="002C711D">
        <w:tc>
          <w:tcPr>
            <w:tcW w:w="1496" w:type="dxa"/>
          </w:tcPr>
          <w:p w:rsidR="00043529" w:rsidRPr="006F71E3" w:rsidRDefault="00043529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43529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rip, drip, drip</w:t>
            </w:r>
          </w:p>
        </w:tc>
        <w:tc>
          <w:tcPr>
            <w:tcW w:w="2285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liday for strings</w:t>
            </w:r>
          </w:p>
        </w:tc>
        <w:tc>
          <w:tcPr>
            <w:tcW w:w="1594" w:type="dxa"/>
          </w:tcPr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043529" w:rsidRDefault="00043529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15</w:t>
            </w:r>
          </w:p>
        </w:tc>
      </w:tr>
      <w:tr w:rsidR="00187DE8" w:rsidRPr="008F41D6" w:rsidTr="002C711D">
        <w:tc>
          <w:tcPr>
            <w:tcW w:w="1496" w:type="dxa"/>
          </w:tcPr>
          <w:p w:rsidR="00187DE8" w:rsidRPr="006F71E3" w:rsidRDefault="00187DE8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87DE8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iders in the sky</w:t>
            </w:r>
          </w:p>
        </w:tc>
        <w:tc>
          <w:tcPr>
            <w:tcW w:w="2285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ild Bill hiccup</w:t>
            </w:r>
          </w:p>
        </w:tc>
        <w:tc>
          <w:tcPr>
            <w:tcW w:w="1594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816</w:t>
            </w:r>
          </w:p>
        </w:tc>
      </w:tr>
      <w:tr w:rsidR="00187DE8" w:rsidRPr="008F41D6" w:rsidTr="002C711D">
        <w:tc>
          <w:tcPr>
            <w:tcW w:w="1496" w:type="dxa"/>
          </w:tcPr>
          <w:p w:rsidR="00187DE8" w:rsidRPr="006F71E3" w:rsidRDefault="00187DE8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87DE8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cnamara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and</w:t>
            </w:r>
          </w:p>
        </w:tc>
        <w:tc>
          <w:tcPr>
            <w:tcW w:w="2285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a,wan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uy a bunny</w:t>
            </w:r>
          </w:p>
        </w:tc>
        <w:tc>
          <w:tcPr>
            <w:tcW w:w="1594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241</w:t>
            </w:r>
          </w:p>
        </w:tc>
      </w:tr>
      <w:tr w:rsidR="00187DE8" w:rsidRPr="008F41D6" w:rsidTr="002C711D">
        <w:tc>
          <w:tcPr>
            <w:tcW w:w="1496" w:type="dxa"/>
          </w:tcPr>
          <w:p w:rsidR="00187DE8" w:rsidRPr="006F71E3" w:rsidRDefault="00187DE8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87DE8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glow worm</w:t>
            </w:r>
          </w:p>
        </w:tc>
        <w:tc>
          <w:tcPr>
            <w:tcW w:w="2285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ebestraum</w:t>
            </w:r>
            <w:proofErr w:type="spellEnd"/>
          </w:p>
        </w:tc>
        <w:tc>
          <w:tcPr>
            <w:tcW w:w="1594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H 132</w:t>
            </w:r>
          </w:p>
        </w:tc>
      </w:tr>
      <w:tr w:rsidR="00187DE8" w:rsidRPr="008F41D6" w:rsidTr="002C711D">
        <w:tc>
          <w:tcPr>
            <w:tcW w:w="1496" w:type="dxa"/>
          </w:tcPr>
          <w:p w:rsidR="00187DE8" w:rsidRPr="006F71E3" w:rsidRDefault="00187DE8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87DE8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amb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ambo</w:t>
            </w:r>
            <w:proofErr w:type="spellEnd"/>
          </w:p>
        </w:tc>
        <w:tc>
          <w:tcPr>
            <w:tcW w:w="2285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mbo no 5</w:t>
            </w:r>
          </w:p>
        </w:tc>
        <w:tc>
          <w:tcPr>
            <w:tcW w:w="1594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962</w:t>
            </w:r>
          </w:p>
        </w:tc>
      </w:tr>
      <w:tr w:rsidR="00187DE8" w:rsidRPr="008F41D6" w:rsidTr="002C711D">
        <w:tc>
          <w:tcPr>
            <w:tcW w:w="1496" w:type="dxa"/>
          </w:tcPr>
          <w:p w:rsidR="00187DE8" w:rsidRPr="006F71E3" w:rsidRDefault="00187DE8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87DE8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87DE8" w:rsidRDefault="00187DE8" w:rsidP="00187DE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ld Macdonald had a farm</w:t>
            </w:r>
          </w:p>
        </w:tc>
        <w:tc>
          <w:tcPr>
            <w:tcW w:w="2285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ther goose medley</w:t>
            </w:r>
          </w:p>
        </w:tc>
        <w:tc>
          <w:tcPr>
            <w:tcW w:w="1594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64</w:t>
            </w:r>
          </w:p>
        </w:tc>
      </w:tr>
      <w:tr w:rsidR="00187DE8" w:rsidRPr="008F41D6" w:rsidTr="002C711D">
        <w:tc>
          <w:tcPr>
            <w:tcW w:w="1496" w:type="dxa"/>
          </w:tcPr>
          <w:p w:rsidR="00187DE8" w:rsidRPr="006F71E3" w:rsidRDefault="00187DE8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87DE8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87DE8" w:rsidRDefault="00187DE8" w:rsidP="00187DE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ka</w:t>
            </w:r>
            <w:proofErr w:type="spellEnd"/>
          </w:p>
        </w:tc>
        <w:tc>
          <w:tcPr>
            <w:tcW w:w="2285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as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rombone</w:t>
            </w:r>
          </w:p>
        </w:tc>
        <w:tc>
          <w:tcPr>
            <w:tcW w:w="1594" w:type="dxa"/>
          </w:tcPr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187DE8" w:rsidRDefault="00187DE8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74</w:t>
            </w:r>
          </w:p>
        </w:tc>
      </w:tr>
      <w:tr w:rsidR="00187DE8" w:rsidRPr="008F41D6" w:rsidTr="002C711D">
        <w:tc>
          <w:tcPr>
            <w:tcW w:w="1496" w:type="dxa"/>
          </w:tcPr>
          <w:p w:rsidR="00187DE8" w:rsidRPr="006F71E3" w:rsidRDefault="00187DE8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87DE8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87DE8" w:rsidRDefault="00146787" w:rsidP="00187DE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d wing</w:t>
            </w:r>
          </w:p>
        </w:tc>
        <w:tc>
          <w:tcPr>
            <w:tcW w:w="2285" w:type="dxa"/>
          </w:tcPr>
          <w:p w:rsidR="00187DE8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covered wagon rolled right along</w:t>
            </w:r>
          </w:p>
        </w:tc>
        <w:tc>
          <w:tcPr>
            <w:tcW w:w="1594" w:type="dxa"/>
          </w:tcPr>
          <w:p w:rsidR="00187DE8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69</w:t>
            </w:r>
          </w:p>
        </w:tc>
      </w:tr>
      <w:tr w:rsidR="00146787" w:rsidRPr="008F41D6" w:rsidTr="002C711D">
        <w:tc>
          <w:tcPr>
            <w:tcW w:w="1496" w:type="dxa"/>
          </w:tcPr>
          <w:p w:rsidR="00146787" w:rsidRPr="006F71E3" w:rsidRDefault="00146787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46787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46787" w:rsidRDefault="00146787" w:rsidP="00187DE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ople are funnier than anybody</w:t>
            </w:r>
          </w:p>
        </w:tc>
        <w:tc>
          <w:tcPr>
            <w:tcW w:w="2285" w:type="dxa"/>
          </w:tcPr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y old flame</w:t>
            </w:r>
          </w:p>
        </w:tc>
        <w:tc>
          <w:tcPr>
            <w:tcW w:w="1594" w:type="dxa"/>
          </w:tcPr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200</w:t>
            </w:r>
          </w:p>
        </w:tc>
      </w:tr>
      <w:tr w:rsidR="00146787" w:rsidRPr="008F41D6" w:rsidTr="002C711D">
        <w:tc>
          <w:tcPr>
            <w:tcW w:w="1496" w:type="dxa"/>
          </w:tcPr>
          <w:p w:rsidR="00146787" w:rsidRPr="006F71E3" w:rsidRDefault="00146787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46787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46787" w:rsidRDefault="00146787" w:rsidP="00187DE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ehind those swinging doors</w:t>
            </w:r>
          </w:p>
        </w:tc>
        <w:tc>
          <w:tcPr>
            <w:tcW w:w="2285" w:type="dxa"/>
          </w:tcPr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y pretty girl</w:t>
            </w:r>
          </w:p>
        </w:tc>
        <w:tc>
          <w:tcPr>
            <w:tcW w:w="1594" w:type="dxa"/>
          </w:tcPr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68</w:t>
            </w:r>
          </w:p>
        </w:tc>
      </w:tr>
      <w:tr w:rsidR="00146787" w:rsidRPr="008F41D6" w:rsidTr="002C711D">
        <w:tc>
          <w:tcPr>
            <w:tcW w:w="1496" w:type="dxa"/>
          </w:tcPr>
          <w:p w:rsidR="00146787" w:rsidRPr="006F71E3" w:rsidRDefault="00146787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46787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46787" w:rsidRDefault="00146787" w:rsidP="00187DE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ass the biscuits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randy</w:t>
            </w:r>
            <w:proofErr w:type="spellEnd"/>
          </w:p>
        </w:tc>
        <w:tc>
          <w:tcPr>
            <w:tcW w:w="2285" w:type="dxa"/>
          </w:tcPr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oneslaugh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record</w:t>
            </w:r>
          </w:p>
        </w:tc>
        <w:tc>
          <w:tcPr>
            <w:tcW w:w="1594" w:type="dxa"/>
          </w:tcPr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207</w:t>
            </w:r>
          </w:p>
        </w:tc>
      </w:tr>
      <w:tr w:rsidR="00146787" w:rsidRPr="008F41D6" w:rsidTr="002C711D">
        <w:tc>
          <w:tcPr>
            <w:tcW w:w="1496" w:type="dxa"/>
          </w:tcPr>
          <w:p w:rsidR="00146787" w:rsidRPr="006F71E3" w:rsidRDefault="00146787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46787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46787" w:rsidRDefault="00146787" w:rsidP="00187DE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man on the flying trapeze</w:t>
            </w:r>
          </w:p>
        </w:tc>
        <w:tc>
          <w:tcPr>
            <w:tcW w:w="2285" w:type="dxa"/>
          </w:tcPr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illiam Tel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uverture</w:t>
            </w:r>
            <w:proofErr w:type="spellEnd"/>
          </w:p>
        </w:tc>
        <w:tc>
          <w:tcPr>
            <w:tcW w:w="1594" w:type="dxa"/>
          </w:tcPr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146787" w:rsidRDefault="00146787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212</w:t>
            </w:r>
          </w:p>
        </w:tc>
      </w:tr>
      <w:tr w:rsidR="00146787" w:rsidRPr="008F41D6" w:rsidTr="002C711D">
        <w:tc>
          <w:tcPr>
            <w:tcW w:w="1496" w:type="dxa"/>
          </w:tcPr>
          <w:p w:rsidR="00146787" w:rsidRPr="006F71E3" w:rsidRDefault="00146787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146787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146787" w:rsidRDefault="00146787" w:rsidP="00187DE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 dream of brownie with the light blue jeans</w:t>
            </w:r>
          </w:p>
        </w:tc>
        <w:tc>
          <w:tcPr>
            <w:tcW w:w="2285" w:type="dxa"/>
          </w:tcPr>
          <w:p w:rsidR="00146787" w:rsidRDefault="00740413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w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war chant</w:t>
            </w:r>
          </w:p>
        </w:tc>
        <w:tc>
          <w:tcPr>
            <w:tcW w:w="1594" w:type="dxa"/>
          </w:tcPr>
          <w:p w:rsidR="00146787" w:rsidRDefault="00740413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740413" w:rsidRDefault="00740413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45</w:t>
            </w:r>
          </w:p>
        </w:tc>
      </w:tr>
      <w:tr w:rsidR="00740413" w:rsidRPr="008F41D6" w:rsidTr="002C711D">
        <w:tc>
          <w:tcPr>
            <w:tcW w:w="1496" w:type="dxa"/>
          </w:tcPr>
          <w:p w:rsidR="00740413" w:rsidRPr="006F71E3" w:rsidRDefault="00740413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740413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740413" w:rsidRDefault="00740413" w:rsidP="007C49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rip, drip, drip</w:t>
            </w:r>
          </w:p>
        </w:tc>
        <w:tc>
          <w:tcPr>
            <w:tcW w:w="2285" w:type="dxa"/>
          </w:tcPr>
          <w:p w:rsidR="00740413" w:rsidRDefault="00740413" w:rsidP="007C49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liday for strings</w:t>
            </w:r>
          </w:p>
        </w:tc>
        <w:tc>
          <w:tcPr>
            <w:tcW w:w="1594" w:type="dxa"/>
          </w:tcPr>
          <w:p w:rsidR="00740413" w:rsidRDefault="00740413" w:rsidP="007C49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740413" w:rsidRDefault="00740413" w:rsidP="007C49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15</w:t>
            </w:r>
          </w:p>
        </w:tc>
      </w:tr>
      <w:tr w:rsidR="00740413" w:rsidRPr="008F41D6" w:rsidTr="002C711D">
        <w:tc>
          <w:tcPr>
            <w:tcW w:w="1496" w:type="dxa"/>
          </w:tcPr>
          <w:p w:rsidR="00740413" w:rsidRPr="006F71E3" w:rsidRDefault="00740413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740413" w:rsidRDefault="007C49A5" w:rsidP="008A186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2182" w:type="dxa"/>
          </w:tcPr>
          <w:p w:rsidR="00740413" w:rsidRDefault="00740413" w:rsidP="007C49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ou always hurt the one you love</w:t>
            </w:r>
          </w:p>
        </w:tc>
        <w:tc>
          <w:tcPr>
            <w:tcW w:w="2285" w:type="dxa"/>
          </w:tcPr>
          <w:p w:rsidR="00740413" w:rsidRDefault="00740413" w:rsidP="007C49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blue Danube</w:t>
            </w:r>
          </w:p>
        </w:tc>
        <w:tc>
          <w:tcPr>
            <w:tcW w:w="1594" w:type="dxa"/>
          </w:tcPr>
          <w:p w:rsidR="00740413" w:rsidRDefault="00740413" w:rsidP="007C49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740413" w:rsidRDefault="00740413" w:rsidP="007C49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39</w:t>
            </w:r>
          </w:p>
        </w:tc>
      </w:tr>
      <w:tr w:rsidR="00A90216" w:rsidRPr="008F41D6" w:rsidTr="002C711D">
        <w:tc>
          <w:tcPr>
            <w:tcW w:w="1496" w:type="dxa"/>
          </w:tcPr>
          <w:p w:rsidR="00A90216" w:rsidRPr="006F71E3" w:rsidRDefault="00A9021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Film</w:t>
            </w:r>
          </w:p>
          <w:p w:rsidR="00A90216" w:rsidRDefault="00A90216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Conduisez-moi, Madame</w:t>
            </w:r>
          </w:p>
          <w:p w:rsidR="00A90216" w:rsidRDefault="008C66DA" w:rsidP="005255D1">
            <w:pPr>
              <w:pStyle w:val="Contenudetableau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iffusez vos images avec photos-encheres.com" style="width:72.85pt;height:55.05pt">
                  <v:imagedata r:id="rId6" r:href="rId7"/>
                </v:shape>
              </w:pict>
            </w:r>
          </w:p>
          <w:p w:rsidR="00A90216" w:rsidRPr="00F93254" w:rsidRDefault="00A90216" w:rsidP="005255D1">
            <w:pPr>
              <w:pStyle w:val="Contenudetableau"/>
              <w:jc w:val="center"/>
              <w:rPr>
                <w:b/>
              </w:rPr>
            </w:pPr>
          </w:p>
        </w:tc>
        <w:tc>
          <w:tcPr>
            <w:tcW w:w="2182" w:type="dxa"/>
            <w:vAlign w:val="center"/>
          </w:tcPr>
          <w:p w:rsidR="00A90216" w:rsidRPr="00FD12DF" w:rsidRDefault="00A90216" w:rsidP="005255D1">
            <w:pPr>
              <w:pStyle w:val="Contenudetableau"/>
              <w:jc w:val="center"/>
              <w:rPr>
                <w:b/>
                <w:highlight w:val="yellow"/>
              </w:rPr>
            </w:pPr>
            <w:r w:rsidRPr="00FD12DF">
              <w:rPr>
                <w:b/>
                <w:highlight w:val="yellow"/>
              </w:rPr>
              <w:t>Quand on a son volant en mains</w:t>
            </w:r>
          </w:p>
        </w:tc>
        <w:tc>
          <w:tcPr>
            <w:tcW w:w="2285" w:type="dxa"/>
            <w:vAlign w:val="center"/>
          </w:tcPr>
          <w:p w:rsidR="00A90216" w:rsidRPr="00FD12DF" w:rsidRDefault="00A90216" w:rsidP="005255D1">
            <w:pPr>
              <w:pStyle w:val="Contenudetableau"/>
              <w:jc w:val="center"/>
              <w:rPr>
                <w:b/>
                <w:highlight w:val="yellow"/>
              </w:rPr>
            </w:pPr>
            <w:r w:rsidRPr="00FD12DF">
              <w:rPr>
                <w:b/>
                <w:highlight w:val="yellow"/>
              </w:rPr>
              <w:t>Antoinette</w:t>
            </w:r>
          </w:p>
        </w:tc>
        <w:tc>
          <w:tcPr>
            <w:tcW w:w="1594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remi</w:t>
            </w:r>
            <w:proofErr w:type="spellEnd"/>
          </w:p>
          <w:p w:rsidR="00A90216" w:rsidRDefault="00A90216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70380</w:t>
            </w:r>
          </w:p>
        </w:tc>
      </w:tr>
      <w:tr w:rsidR="00A90216" w:rsidRPr="008F41D6" w:rsidTr="002C711D">
        <w:tc>
          <w:tcPr>
            <w:tcW w:w="1496" w:type="dxa"/>
          </w:tcPr>
          <w:p w:rsidR="00A90216" w:rsidRPr="006F71E3" w:rsidRDefault="00A9021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Théâtre du petit monde</w:t>
            </w:r>
          </w:p>
        </w:tc>
        <w:tc>
          <w:tcPr>
            <w:tcW w:w="2182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e beau bébé</w:t>
            </w:r>
          </w:p>
        </w:tc>
        <w:tc>
          <w:tcPr>
            <w:tcW w:w="2285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Une visite à la dame</w:t>
            </w:r>
          </w:p>
        </w:tc>
        <w:tc>
          <w:tcPr>
            <w:tcW w:w="1594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Columbia D 6272</w:t>
            </w:r>
          </w:p>
        </w:tc>
      </w:tr>
      <w:tr w:rsidR="00A90216" w:rsidRPr="008F41D6" w:rsidTr="002C711D">
        <w:tc>
          <w:tcPr>
            <w:tcW w:w="1496" w:type="dxa"/>
          </w:tcPr>
          <w:p w:rsidR="00A90216" w:rsidRPr="006F71E3" w:rsidRDefault="00A9021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A90216" w:rsidRPr="00BE4E1E" w:rsidRDefault="00A90216" w:rsidP="005255D1">
            <w:pPr>
              <w:pStyle w:val="Contenudetableau"/>
              <w:jc w:val="center"/>
              <w:rPr>
                <w:b/>
                <w:lang w:val="en-GB"/>
              </w:rPr>
            </w:pPr>
            <w:proofErr w:type="spellStart"/>
            <w:r w:rsidRPr="00BE4E1E">
              <w:rPr>
                <w:b/>
                <w:lang w:val="en-GB"/>
              </w:rPr>
              <w:t>Nohje</w:t>
            </w:r>
            <w:proofErr w:type="spellEnd"/>
            <w:r w:rsidRPr="00BE4E1E">
              <w:rPr>
                <w:b/>
                <w:lang w:val="en-GB"/>
              </w:rPr>
              <w:t xml:space="preserve">, Campbell, </w:t>
            </w:r>
            <w:proofErr w:type="spellStart"/>
            <w:r w:rsidRPr="00BE4E1E">
              <w:rPr>
                <w:b/>
                <w:lang w:val="en-GB"/>
              </w:rPr>
              <w:t>Conelly</w:t>
            </w:r>
            <w:proofErr w:type="spellEnd"/>
            <w:r w:rsidRPr="00BE4E1E">
              <w:rPr>
                <w:b/>
                <w:lang w:val="en-GB"/>
              </w:rPr>
              <w:t xml:space="preserve">, Monteux, </w:t>
            </w:r>
            <w:proofErr w:type="spellStart"/>
            <w:r w:rsidRPr="00BE4E1E">
              <w:rPr>
                <w:b/>
                <w:lang w:val="en-GB"/>
              </w:rPr>
              <w:t>Reale</w:t>
            </w:r>
            <w:proofErr w:type="spellEnd"/>
          </w:p>
        </w:tc>
        <w:tc>
          <w:tcPr>
            <w:tcW w:w="2182" w:type="dxa"/>
            <w:vAlign w:val="center"/>
          </w:tcPr>
          <w:p w:rsidR="00A90216" w:rsidRPr="00BE4E1E" w:rsidRDefault="00A90216" w:rsidP="005255D1">
            <w:pPr>
              <w:pStyle w:val="Contenudetableau"/>
              <w:jc w:val="center"/>
              <w:rPr>
                <w:b/>
                <w:lang w:val="en-GB"/>
              </w:rPr>
            </w:pPr>
            <w:r w:rsidRPr="00BA5D85">
              <w:rPr>
                <w:b/>
                <w:highlight w:val="yellow"/>
                <w:lang w:val="en-GB"/>
              </w:rPr>
              <w:t xml:space="preserve">Un mot </w:t>
            </w:r>
            <w:proofErr w:type="spellStart"/>
            <w:r w:rsidRPr="00BA5D85">
              <w:rPr>
                <w:b/>
                <w:highlight w:val="yellow"/>
                <w:lang w:val="en-GB"/>
              </w:rPr>
              <w:t>suffit</w:t>
            </w:r>
            <w:proofErr w:type="spellEnd"/>
          </w:p>
        </w:tc>
        <w:tc>
          <w:tcPr>
            <w:tcW w:w="2285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  <w:lang w:val="en-GB"/>
              </w:rPr>
            </w:pPr>
            <w:proofErr w:type="spellStart"/>
            <w:r w:rsidRPr="00BA5D85">
              <w:rPr>
                <w:b/>
                <w:highlight w:val="yellow"/>
                <w:lang w:val="en-GB"/>
              </w:rPr>
              <w:t>Tes</w:t>
            </w:r>
            <w:proofErr w:type="spellEnd"/>
            <w:r w:rsidRPr="00BA5D85">
              <w:rPr>
                <w:b/>
                <w:highlight w:val="yellow"/>
                <w:lang w:val="en-GB"/>
              </w:rPr>
              <w:t xml:space="preserve"> </w:t>
            </w:r>
            <w:proofErr w:type="spellStart"/>
            <w:r w:rsidRPr="00BA5D85">
              <w:rPr>
                <w:b/>
                <w:highlight w:val="yellow"/>
                <w:lang w:val="en-GB"/>
              </w:rPr>
              <w:t>yeux</w:t>
            </w:r>
            <w:proofErr w:type="spellEnd"/>
          </w:p>
          <w:p w:rsidR="00A90216" w:rsidRPr="00BE4E1E" w:rsidRDefault="008C66DA" w:rsidP="005255D1">
            <w:pPr>
              <w:pStyle w:val="Contenudetableau"/>
              <w:jc w:val="center"/>
              <w:rPr>
                <w:b/>
                <w:lang w:val="en-GB"/>
              </w:rPr>
            </w:pPr>
            <w:r>
              <w:pict>
                <v:shape id="_x0000_i1026" type="#_x0000_t75" alt="" style="width:82.15pt;height:123.65pt">
                  <v:imagedata r:id="rId8" r:href="rId9"/>
                </v:shape>
              </w:pict>
            </w:r>
          </w:p>
        </w:tc>
        <w:tc>
          <w:tcPr>
            <w:tcW w:w="1594" w:type="dxa"/>
            <w:vAlign w:val="center"/>
          </w:tcPr>
          <w:p w:rsidR="00A90216" w:rsidRPr="00BE4E1E" w:rsidRDefault="00A90216" w:rsidP="005255D1">
            <w:pPr>
              <w:pStyle w:val="Contenudetableau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oremi</w:t>
            </w:r>
            <w:proofErr w:type="spellEnd"/>
            <w:r>
              <w:rPr>
                <w:b/>
                <w:lang w:val="en-GB"/>
              </w:rPr>
              <w:t xml:space="preserve"> B 1098</w:t>
            </w:r>
          </w:p>
        </w:tc>
      </w:tr>
      <w:tr w:rsidR="00A90216" w:rsidRPr="008F41D6" w:rsidTr="002C711D">
        <w:tc>
          <w:tcPr>
            <w:tcW w:w="1496" w:type="dxa"/>
          </w:tcPr>
          <w:p w:rsidR="00A90216" w:rsidRPr="006F71E3" w:rsidRDefault="00A9021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A90216" w:rsidRDefault="008C66DA" w:rsidP="005255D1">
            <w:pPr>
              <w:pStyle w:val="Contenudetableau"/>
              <w:jc w:val="center"/>
              <w:rPr>
                <w:b/>
                <w:lang w:val="en-GB"/>
              </w:rPr>
            </w:pPr>
            <w:r>
              <w:pict>
                <v:shape id="_x0000_i1027" type="#_x0000_t75" alt="" style="width:1in;height:92.35pt">
                  <v:imagedata r:id="rId10" r:href="rId11"/>
                </v:shape>
              </w:pict>
            </w:r>
          </w:p>
        </w:tc>
        <w:tc>
          <w:tcPr>
            <w:tcW w:w="2182" w:type="dxa"/>
            <w:vAlign w:val="center"/>
          </w:tcPr>
          <w:p w:rsidR="00A90216" w:rsidRPr="00CB0EA2" w:rsidRDefault="00A90216" w:rsidP="005255D1">
            <w:pPr>
              <w:pStyle w:val="Contenudetableau"/>
              <w:jc w:val="center"/>
              <w:rPr>
                <w:b/>
                <w:highlight w:val="yellow"/>
                <w:lang w:val="fr-FR"/>
              </w:rPr>
            </w:pPr>
            <w:r w:rsidRPr="00CB0EA2">
              <w:rPr>
                <w:b/>
                <w:highlight w:val="yellow"/>
                <w:lang w:val="fr-FR"/>
              </w:rPr>
              <w:t>Toi, tout près de moi</w:t>
            </w:r>
          </w:p>
        </w:tc>
        <w:tc>
          <w:tcPr>
            <w:tcW w:w="2285" w:type="dxa"/>
            <w:vAlign w:val="center"/>
          </w:tcPr>
          <w:p w:rsidR="00A90216" w:rsidRPr="00CB0EA2" w:rsidRDefault="00A90216" w:rsidP="005255D1">
            <w:pPr>
              <w:pStyle w:val="Contenudetableau"/>
              <w:jc w:val="center"/>
              <w:rPr>
                <w:b/>
                <w:highlight w:val="yellow"/>
                <w:lang w:val="fr-FR"/>
              </w:rPr>
            </w:pPr>
            <w:r w:rsidRPr="00CB0EA2">
              <w:rPr>
                <w:b/>
                <w:highlight w:val="yellow"/>
                <w:lang w:val="fr-FR"/>
              </w:rPr>
              <w:t>Je suis comme ça</w:t>
            </w:r>
          </w:p>
        </w:tc>
        <w:tc>
          <w:tcPr>
            <w:tcW w:w="1594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olex B 63</w:t>
            </w:r>
          </w:p>
        </w:tc>
      </w:tr>
      <w:tr w:rsidR="00A90216" w:rsidRPr="008F41D6" w:rsidTr="002C711D">
        <w:tc>
          <w:tcPr>
            <w:tcW w:w="1496" w:type="dxa"/>
          </w:tcPr>
          <w:p w:rsidR="00A90216" w:rsidRPr="006F71E3" w:rsidRDefault="00A9021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A90216" w:rsidRDefault="00A90216" w:rsidP="005255D1">
            <w:pPr>
              <w:pStyle w:val="Contenudetableau"/>
              <w:jc w:val="center"/>
            </w:pPr>
          </w:p>
        </w:tc>
        <w:tc>
          <w:tcPr>
            <w:tcW w:w="2182" w:type="dxa"/>
            <w:vAlign w:val="center"/>
          </w:tcPr>
          <w:p w:rsidR="00A90216" w:rsidRDefault="008C66DA" w:rsidP="005255D1">
            <w:pPr>
              <w:pStyle w:val="Contenudetableau"/>
              <w:rPr>
                <w:b/>
                <w:lang w:val="fr-FR"/>
              </w:rPr>
            </w:pPr>
            <w:r>
              <w:pict>
                <v:shape id="_x0000_i1028" type="#_x0000_t75" alt="" style="width:98.25pt;height:147.4pt">
                  <v:imagedata r:id="rId12" r:href="rId13"/>
                </v:shape>
              </w:pict>
            </w:r>
          </w:p>
        </w:tc>
        <w:tc>
          <w:tcPr>
            <w:tcW w:w="2285" w:type="dxa"/>
            <w:vAlign w:val="center"/>
          </w:tcPr>
          <w:p w:rsidR="00A90216" w:rsidRDefault="008C66DA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pict>
                <v:shape id="_x0000_i1029" type="#_x0000_t75" alt="" style="width:103.35pt;height:138.05pt">
                  <v:imagedata r:id="rId14" r:href="rId15"/>
                </v:shape>
              </w:pict>
            </w:r>
          </w:p>
        </w:tc>
        <w:tc>
          <w:tcPr>
            <w:tcW w:w="1594" w:type="dxa"/>
            <w:vAlign w:val="center"/>
          </w:tcPr>
          <w:p w:rsidR="00A90216" w:rsidRDefault="00A90216" w:rsidP="005255D1">
            <w:pPr>
              <w:pStyle w:val="Contenudetableau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oremi</w:t>
            </w:r>
            <w:proofErr w:type="spellEnd"/>
          </w:p>
        </w:tc>
      </w:tr>
      <w:tr w:rsidR="0031184A" w:rsidRPr="008F41D6" w:rsidTr="002C711D">
        <w:tc>
          <w:tcPr>
            <w:tcW w:w="1496" w:type="dxa"/>
          </w:tcPr>
          <w:p w:rsidR="0031184A" w:rsidRPr="006F71E3" w:rsidRDefault="0031184A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31184A" w:rsidRPr="0031184A" w:rsidRDefault="0031184A" w:rsidP="0031184A">
            <w:pPr>
              <w:pStyle w:val="Contenudetableau"/>
              <w:jc w:val="center"/>
              <w:rPr>
                <w:b/>
              </w:rPr>
            </w:pPr>
            <w:r w:rsidRPr="0031184A">
              <w:rPr>
                <w:b/>
              </w:rPr>
              <w:t xml:space="preserve">David </w:t>
            </w:r>
            <w:proofErr w:type="spellStart"/>
            <w:r>
              <w:rPr>
                <w:b/>
              </w:rPr>
              <w:t>M</w:t>
            </w:r>
            <w:r w:rsidRPr="0031184A">
              <w:rPr>
                <w:b/>
              </w:rPr>
              <w:t>ackersie</w:t>
            </w:r>
            <w:proofErr w:type="spellEnd"/>
          </w:p>
        </w:tc>
        <w:tc>
          <w:tcPr>
            <w:tcW w:w="2182" w:type="dxa"/>
            <w:vAlign w:val="center"/>
          </w:tcPr>
          <w:p w:rsidR="0031184A" w:rsidRDefault="0031184A" w:rsidP="005255D1">
            <w:pPr>
              <w:pStyle w:val="Contenudetableau"/>
            </w:pPr>
            <w:r>
              <w:t xml:space="preserve">Bei mi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haus</w:t>
            </w:r>
            <w:proofErr w:type="spellEnd"/>
          </w:p>
        </w:tc>
        <w:tc>
          <w:tcPr>
            <w:tcW w:w="2285" w:type="dxa"/>
            <w:vAlign w:val="center"/>
          </w:tcPr>
          <w:p w:rsidR="0031184A" w:rsidRDefault="0031184A" w:rsidP="005255D1">
            <w:pPr>
              <w:pStyle w:val="Contenudetableau"/>
              <w:jc w:val="center"/>
            </w:pPr>
            <w:proofErr w:type="spellStart"/>
            <w:r>
              <w:t>Lunna</w:t>
            </w:r>
            <w:proofErr w:type="spellEnd"/>
            <w:r>
              <w:t xml:space="preserve"> rossa</w:t>
            </w:r>
          </w:p>
        </w:tc>
        <w:tc>
          <w:tcPr>
            <w:tcW w:w="1594" w:type="dxa"/>
            <w:vAlign w:val="center"/>
          </w:tcPr>
          <w:p w:rsidR="0031184A" w:rsidRDefault="0031184A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cca 22010</w:t>
            </w:r>
          </w:p>
        </w:tc>
      </w:tr>
      <w:tr w:rsidR="009168D1" w:rsidRPr="008F41D6" w:rsidTr="002C711D">
        <w:tc>
          <w:tcPr>
            <w:tcW w:w="1496" w:type="dxa"/>
          </w:tcPr>
          <w:p w:rsidR="009168D1" w:rsidRPr="006F71E3" w:rsidRDefault="009168D1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9168D1" w:rsidRPr="0031184A" w:rsidRDefault="009168D1" w:rsidP="0031184A">
            <w:pPr>
              <w:pStyle w:val="Contenudetablea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stoffersen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Malmkvist</w:t>
            </w:r>
            <w:proofErr w:type="spellEnd"/>
          </w:p>
        </w:tc>
        <w:tc>
          <w:tcPr>
            <w:tcW w:w="2182" w:type="dxa"/>
            <w:vAlign w:val="center"/>
          </w:tcPr>
          <w:p w:rsidR="009168D1" w:rsidRDefault="009168D1" w:rsidP="005255D1">
            <w:pPr>
              <w:pStyle w:val="Contenudetableau"/>
            </w:pPr>
            <w:r>
              <w:t>Lord Macdonald</w:t>
            </w:r>
          </w:p>
        </w:tc>
        <w:tc>
          <w:tcPr>
            <w:tcW w:w="2285" w:type="dxa"/>
            <w:vAlign w:val="center"/>
          </w:tcPr>
          <w:p w:rsidR="009168D1" w:rsidRDefault="009168D1" w:rsidP="005255D1">
            <w:pPr>
              <w:pStyle w:val="Contenudetableau"/>
              <w:jc w:val="center"/>
            </w:pPr>
            <w:r>
              <w:t>Lady Mary Ramsay</w:t>
            </w:r>
          </w:p>
        </w:tc>
        <w:tc>
          <w:tcPr>
            <w:tcW w:w="1594" w:type="dxa"/>
            <w:vAlign w:val="center"/>
          </w:tcPr>
          <w:p w:rsidR="009168D1" w:rsidRDefault="009168D1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mperial record</w:t>
            </w:r>
          </w:p>
          <w:p w:rsidR="009168D1" w:rsidRDefault="009168D1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70</w:t>
            </w:r>
          </w:p>
        </w:tc>
      </w:tr>
      <w:tr w:rsidR="009168D1" w:rsidRPr="008F41D6" w:rsidTr="002C711D">
        <w:tc>
          <w:tcPr>
            <w:tcW w:w="1496" w:type="dxa"/>
          </w:tcPr>
          <w:p w:rsidR="009168D1" w:rsidRPr="006F71E3" w:rsidRDefault="009168D1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9168D1" w:rsidRDefault="009168D1" w:rsidP="0031184A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Orchestre Odéon</w:t>
            </w:r>
          </w:p>
        </w:tc>
        <w:tc>
          <w:tcPr>
            <w:tcW w:w="2182" w:type="dxa"/>
            <w:vAlign w:val="center"/>
          </w:tcPr>
          <w:p w:rsidR="009168D1" w:rsidRDefault="009168D1" w:rsidP="005255D1">
            <w:pPr>
              <w:pStyle w:val="Contenudetableau"/>
            </w:pPr>
            <w:proofErr w:type="spellStart"/>
            <w:r>
              <w:t>Princess’dollar</w:t>
            </w:r>
            <w:proofErr w:type="spellEnd"/>
          </w:p>
        </w:tc>
        <w:tc>
          <w:tcPr>
            <w:tcW w:w="2285" w:type="dxa"/>
            <w:vAlign w:val="center"/>
          </w:tcPr>
          <w:p w:rsidR="009168D1" w:rsidRDefault="009168D1" w:rsidP="005255D1">
            <w:pPr>
              <w:pStyle w:val="Contenudetableau"/>
              <w:jc w:val="center"/>
            </w:pPr>
            <w:r>
              <w:t>La veuve joyeuse</w:t>
            </w:r>
          </w:p>
        </w:tc>
        <w:tc>
          <w:tcPr>
            <w:tcW w:w="1594" w:type="dxa"/>
            <w:vAlign w:val="center"/>
          </w:tcPr>
          <w:p w:rsidR="009168D1" w:rsidRDefault="009168D1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Odéon record </w:t>
            </w:r>
          </w:p>
          <w:p w:rsidR="009168D1" w:rsidRDefault="009168D1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 79532</w:t>
            </w:r>
          </w:p>
        </w:tc>
      </w:tr>
      <w:tr w:rsidR="00564986" w:rsidRPr="008F41D6" w:rsidTr="002C711D">
        <w:tc>
          <w:tcPr>
            <w:tcW w:w="1496" w:type="dxa"/>
          </w:tcPr>
          <w:p w:rsidR="00564986" w:rsidRPr="006F71E3" w:rsidRDefault="0056498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564986" w:rsidRDefault="00564986" w:rsidP="00BD410A">
            <w:pPr>
              <w:pStyle w:val="Contenudetableau"/>
            </w:pPr>
            <w:r>
              <w:rPr>
                <w:b/>
              </w:rPr>
              <w:t xml:space="preserve">Madame </w:t>
            </w:r>
            <w:proofErr w:type="spellStart"/>
            <w:r>
              <w:rPr>
                <w:b/>
              </w:rPr>
              <w:t>Butterfly</w:t>
            </w:r>
            <w:proofErr w:type="spellEnd"/>
          </w:p>
        </w:tc>
        <w:tc>
          <w:tcPr>
            <w:tcW w:w="2182" w:type="dxa"/>
            <w:vAlign w:val="center"/>
          </w:tcPr>
          <w:p w:rsidR="00564986" w:rsidRDefault="00564986" w:rsidP="00BD410A">
            <w:pPr>
              <w:pStyle w:val="Contenudetableau"/>
              <w:jc w:val="center"/>
            </w:pPr>
            <w:r>
              <w:t>La bohème</w:t>
            </w:r>
          </w:p>
        </w:tc>
        <w:tc>
          <w:tcPr>
            <w:tcW w:w="2285" w:type="dxa"/>
            <w:vAlign w:val="center"/>
          </w:tcPr>
          <w:p w:rsidR="00564986" w:rsidRDefault="00564986" w:rsidP="00BD410A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MV</w:t>
            </w:r>
          </w:p>
          <w:p w:rsidR="00564986" w:rsidRDefault="00564986" w:rsidP="00BD410A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X 80</w:t>
            </w:r>
          </w:p>
        </w:tc>
        <w:tc>
          <w:tcPr>
            <w:tcW w:w="1594" w:type="dxa"/>
            <w:vAlign w:val="center"/>
          </w:tcPr>
          <w:p w:rsidR="00564986" w:rsidRDefault="00564986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MV</w:t>
            </w:r>
          </w:p>
          <w:p w:rsidR="00564986" w:rsidRDefault="00564986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X 80</w:t>
            </w:r>
          </w:p>
        </w:tc>
      </w:tr>
      <w:tr w:rsidR="00564986" w:rsidRPr="008F41D6" w:rsidTr="002C711D">
        <w:tc>
          <w:tcPr>
            <w:tcW w:w="1496" w:type="dxa"/>
          </w:tcPr>
          <w:p w:rsidR="00564986" w:rsidRPr="006F71E3" w:rsidRDefault="0056498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564986" w:rsidRDefault="00564986" w:rsidP="00BD410A">
            <w:pPr>
              <w:pStyle w:val="Contenudetableau"/>
              <w:rPr>
                <w:b/>
              </w:rPr>
            </w:pPr>
            <w:proofErr w:type="spellStart"/>
            <w:r>
              <w:rPr>
                <w:b/>
              </w:rPr>
              <w:t>Vezzani</w:t>
            </w:r>
            <w:proofErr w:type="spellEnd"/>
          </w:p>
        </w:tc>
        <w:tc>
          <w:tcPr>
            <w:tcW w:w="2182" w:type="dxa"/>
            <w:vAlign w:val="center"/>
          </w:tcPr>
          <w:p w:rsidR="00564986" w:rsidRDefault="00564986" w:rsidP="00564986">
            <w:pPr>
              <w:pStyle w:val="Contenudetableau"/>
              <w:jc w:val="center"/>
            </w:pPr>
            <w:r>
              <w:t xml:space="preserve">Paillasse </w:t>
            </w:r>
          </w:p>
        </w:tc>
        <w:tc>
          <w:tcPr>
            <w:tcW w:w="2285" w:type="dxa"/>
            <w:vAlign w:val="center"/>
          </w:tcPr>
          <w:p w:rsidR="00564986" w:rsidRDefault="00564986" w:rsidP="00BD410A">
            <w:pPr>
              <w:pStyle w:val="Contenudetableau"/>
              <w:jc w:val="center"/>
              <w:rPr>
                <w:b/>
                <w:lang w:val="fr-FR"/>
              </w:rPr>
            </w:pPr>
            <w:proofErr w:type="spellStart"/>
            <w:r>
              <w:t>Cavalleria</w:t>
            </w:r>
            <w:proofErr w:type="spellEnd"/>
            <w:r>
              <w:t xml:space="preserve"> </w:t>
            </w:r>
            <w:proofErr w:type="spellStart"/>
            <w:r>
              <w:t>rusticana</w:t>
            </w:r>
            <w:proofErr w:type="spellEnd"/>
          </w:p>
        </w:tc>
        <w:tc>
          <w:tcPr>
            <w:tcW w:w="1594" w:type="dxa"/>
            <w:vAlign w:val="center"/>
          </w:tcPr>
          <w:p w:rsidR="00564986" w:rsidRDefault="00564986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ramophone</w:t>
            </w:r>
          </w:p>
          <w:p w:rsidR="00564986" w:rsidRDefault="00564986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 727</w:t>
            </w:r>
          </w:p>
        </w:tc>
      </w:tr>
      <w:tr w:rsidR="00564986" w:rsidRPr="008F41D6" w:rsidTr="002C711D">
        <w:tc>
          <w:tcPr>
            <w:tcW w:w="1496" w:type="dxa"/>
          </w:tcPr>
          <w:p w:rsidR="00564986" w:rsidRPr="006F71E3" w:rsidRDefault="00564986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  <w:vAlign w:val="center"/>
          </w:tcPr>
          <w:p w:rsidR="00564986" w:rsidRDefault="00231BCF" w:rsidP="00BD410A">
            <w:pPr>
              <w:pStyle w:val="Contenudetableau"/>
              <w:rPr>
                <w:b/>
              </w:rPr>
            </w:pPr>
            <w:r>
              <w:rPr>
                <w:b/>
              </w:rPr>
              <w:t xml:space="preserve">Gilbert </w:t>
            </w:r>
            <w:proofErr w:type="spellStart"/>
            <w:r>
              <w:rPr>
                <w:b/>
              </w:rPr>
              <w:t>Moryn</w:t>
            </w:r>
            <w:proofErr w:type="spellEnd"/>
          </w:p>
        </w:tc>
        <w:tc>
          <w:tcPr>
            <w:tcW w:w="2182" w:type="dxa"/>
            <w:vAlign w:val="center"/>
          </w:tcPr>
          <w:p w:rsidR="00564986" w:rsidRDefault="00231BCF" w:rsidP="00564986">
            <w:pPr>
              <w:pStyle w:val="Contenudetableau"/>
              <w:jc w:val="center"/>
            </w:pPr>
            <w:r>
              <w:t>Le chant des partisans</w:t>
            </w:r>
          </w:p>
        </w:tc>
        <w:tc>
          <w:tcPr>
            <w:tcW w:w="2285" w:type="dxa"/>
            <w:vAlign w:val="center"/>
          </w:tcPr>
          <w:p w:rsidR="00564986" w:rsidRDefault="00231BCF" w:rsidP="00BD410A">
            <w:pPr>
              <w:pStyle w:val="Contenudetableau"/>
              <w:jc w:val="center"/>
            </w:pPr>
            <w:r>
              <w:t>Ceux du maquis</w:t>
            </w:r>
          </w:p>
        </w:tc>
        <w:tc>
          <w:tcPr>
            <w:tcW w:w="1594" w:type="dxa"/>
            <w:vAlign w:val="center"/>
          </w:tcPr>
          <w:p w:rsidR="00564986" w:rsidRDefault="00231BCF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thé</w:t>
            </w:r>
          </w:p>
          <w:p w:rsidR="00231BCF" w:rsidRDefault="00231BCF" w:rsidP="005255D1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 2212</w:t>
            </w:r>
          </w:p>
        </w:tc>
      </w:tr>
      <w:tr w:rsidR="00231BCF" w:rsidRPr="008F41D6" w:rsidTr="002C711D">
        <w:tc>
          <w:tcPr>
            <w:tcW w:w="1496" w:type="dxa"/>
          </w:tcPr>
          <w:p w:rsidR="00231BCF" w:rsidRPr="006F71E3" w:rsidRDefault="00231BCF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1739" w:type="dxa"/>
            <w:vAlign w:val="center"/>
          </w:tcPr>
          <w:p w:rsidR="00231BCF" w:rsidRDefault="00231BCF" w:rsidP="00BD410A">
            <w:pPr>
              <w:pStyle w:val="Contenudetableau"/>
              <w:rPr>
                <w:b/>
              </w:rPr>
            </w:pPr>
            <w:proofErr w:type="spellStart"/>
            <w:r>
              <w:rPr>
                <w:b/>
              </w:rPr>
              <w:t>Marianneke</w:t>
            </w:r>
            <w:proofErr w:type="spellEnd"/>
          </w:p>
        </w:tc>
        <w:tc>
          <w:tcPr>
            <w:tcW w:w="2182" w:type="dxa"/>
            <w:vAlign w:val="center"/>
          </w:tcPr>
          <w:p w:rsidR="00231BCF" w:rsidRDefault="00231BCF" w:rsidP="00564986">
            <w:pPr>
              <w:pStyle w:val="Contenudetableau"/>
              <w:jc w:val="center"/>
            </w:pP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bonmama</w:t>
            </w:r>
            <w:proofErr w:type="spellEnd"/>
          </w:p>
        </w:tc>
        <w:tc>
          <w:tcPr>
            <w:tcW w:w="2285" w:type="dxa"/>
            <w:vAlign w:val="center"/>
          </w:tcPr>
          <w:p w:rsidR="00231BCF" w:rsidRDefault="00231BCF" w:rsidP="00BD410A">
            <w:pPr>
              <w:pStyle w:val="Contenudetableau"/>
              <w:jc w:val="center"/>
            </w:pPr>
            <w:r>
              <w:t xml:space="preserve">M’n </w:t>
            </w:r>
            <w:proofErr w:type="spellStart"/>
            <w:r>
              <w:t>hondje</w:t>
            </w:r>
            <w:proofErr w:type="spellEnd"/>
            <w:r>
              <w:t xml:space="preserve"> en m’n </w:t>
            </w:r>
            <w:proofErr w:type="spellStart"/>
            <w:r>
              <w:t>katje</w:t>
            </w:r>
            <w:proofErr w:type="spellEnd"/>
          </w:p>
        </w:tc>
        <w:tc>
          <w:tcPr>
            <w:tcW w:w="1594" w:type="dxa"/>
            <w:vAlign w:val="center"/>
          </w:tcPr>
          <w:p w:rsidR="00231BCF" w:rsidRDefault="00231BCF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Decca</w:t>
            </w:r>
          </w:p>
          <w:p w:rsidR="00231BCF" w:rsidRPr="00231BCF" w:rsidRDefault="00231BCF" w:rsidP="005255D1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22384</w:t>
            </w:r>
          </w:p>
        </w:tc>
      </w:tr>
      <w:tr w:rsidR="002C711D" w:rsidRPr="008F41D6" w:rsidTr="002C711D">
        <w:tc>
          <w:tcPr>
            <w:tcW w:w="1496" w:type="dxa"/>
          </w:tcPr>
          <w:p w:rsidR="002C711D" w:rsidRDefault="002C711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2C711D" w:rsidRDefault="002C711D" w:rsidP="00BD410A">
            <w:pPr>
              <w:rPr>
                <w:b/>
              </w:rPr>
            </w:pPr>
            <w:r>
              <w:rPr>
                <w:b/>
              </w:rPr>
              <w:t>Scala de Milan</w:t>
            </w:r>
          </w:p>
          <w:p w:rsidR="002C711D" w:rsidRDefault="002C711D" w:rsidP="00BD410A">
            <w:pPr>
              <w:rPr>
                <w:b/>
              </w:rPr>
            </w:pPr>
            <w:r>
              <w:rPr>
                <w:b/>
              </w:rPr>
              <w:t xml:space="preserve">Ettore </w:t>
            </w:r>
            <w:proofErr w:type="spellStart"/>
            <w:r>
              <w:rPr>
                <w:b/>
              </w:rPr>
              <w:t>Panizz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82" w:type="dxa"/>
          </w:tcPr>
          <w:p w:rsidR="002C711D" w:rsidRDefault="002C711D" w:rsidP="00BD410A">
            <w:pPr>
              <w:rPr>
                <w:b/>
              </w:rPr>
            </w:pPr>
            <w:r>
              <w:rPr>
                <w:b/>
              </w:rPr>
              <w:t>William Tell</w:t>
            </w:r>
          </w:p>
        </w:tc>
        <w:tc>
          <w:tcPr>
            <w:tcW w:w="2285" w:type="dxa"/>
          </w:tcPr>
          <w:p w:rsidR="002C711D" w:rsidRDefault="002C711D" w:rsidP="00BD410A">
            <w:pPr>
              <w:rPr>
                <w:b/>
              </w:rPr>
            </w:pPr>
            <w:r>
              <w:rPr>
                <w:b/>
              </w:rPr>
              <w:t>William Tell</w:t>
            </w:r>
          </w:p>
        </w:tc>
        <w:tc>
          <w:tcPr>
            <w:tcW w:w="1594" w:type="dxa"/>
          </w:tcPr>
          <w:p w:rsidR="002C711D" w:rsidRDefault="002C711D" w:rsidP="00BD410A">
            <w:pPr>
              <w:rPr>
                <w:b/>
              </w:rPr>
            </w:pPr>
            <w:r>
              <w:rPr>
                <w:b/>
              </w:rPr>
              <w:t>HMV</w:t>
            </w:r>
          </w:p>
          <w:p w:rsidR="002C711D" w:rsidRDefault="002C711D" w:rsidP="00BD410A">
            <w:pPr>
              <w:rPr>
                <w:b/>
              </w:rPr>
            </w:pPr>
            <w:r>
              <w:rPr>
                <w:b/>
              </w:rPr>
              <w:t>B 3858</w:t>
            </w:r>
          </w:p>
        </w:tc>
      </w:tr>
      <w:tr w:rsidR="00BD410A" w:rsidRPr="008F41D6" w:rsidTr="002C711D">
        <w:tc>
          <w:tcPr>
            <w:tcW w:w="1496" w:type="dxa"/>
          </w:tcPr>
          <w:p w:rsidR="00BD410A" w:rsidRDefault="00BD410A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739" w:type="dxa"/>
          </w:tcPr>
          <w:p w:rsidR="00BD410A" w:rsidRDefault="00BD410A" w:rsidP="00BD410A">
            <w:pPr>
              <w:rPr>
                <w:b/>
              </w:rPr>
            </w:pPr>
            <w:r>
              <w:rPr>
                <w:b/>
              </w:rPr>
              <w:t xml:space="preserve">René </w:t>
            </w:r>
            <w:proofErr w:type="spellStart"/>
            <w:r>
              <w:rPr>
                <w:b/>
              </w:rPr>
              <w:t>Pesenti</w:t>
            </w:r>
            <w:proofErr w:type="spellEnd"/>
            <w:r>
              <w:rPr>
                <w:b/>
              </w:rPr>
              <w:t xml:space="preserve"> et son orchestre musette</w:t>
            </w:r>
          </w:p>
        </w:tc>
        <w:tc>
          <w:tcPr>
            <w:tcW w:w="2182" w:type="dxa"/>
          </w:tcPr>
          <w:p w:rsidR="00BD410A" w:rsidRDefault="00BD410A" w:rsidP="00BD410A">
            <w:pPr>
              <w:rPr>
                <w:b/>
              </w:rPr>
            </w:pPr>
            <w:r>
              <w:rPr>
                <w:b/>
              </w:rPr>
              <w:t>Dis-moi Léon</w:t>
            </w:r>
          </w:p>
        </w:tc>
        <w:tc>
          <w:tcPr>
            <w:tcW w:w="2285" w:type="dxa"/>
          </w:tcPr>
          <w:p w:rsidR="00BD410A" w:rsidRDefault="00BD410A" w:rsidP="00BD410A">
            <w:pPr>
              <w:rPr>
                <w:b/>
              </w:rPr>
            </w:pPr>
            <w:r>
              <w:rPr>
                <w:b/>
              </w:rPr>
              <w:t>Flor des Alpes</w:t>
            </w:r>
          </w:p>
        </w:tc>
        <w:tc>
          <w:tcPr>
            <w:tcW w:w="1594" w:type="dxa"/>
          </w:tcPr>
          <w:p w:rsidR="00BD410A" w:rsidRDefault="00BD410A" w:rsidP="00BD410A">
            <w:pPr>
              <w:rPr>
                <w:b/>
              </w:rPr>
            </w:pPr>
            <w:r>
              <w:rPr>
                <w:b/>
              </w:rPr>
              <w:t xml:space="preserve">Decca </w:t>
            </w:r>
          </w:p>
          <w:p w:rsidR="00BD410A" w:rsidRDefault="00BD410A" w:rsidP="00BD410A">
            <w:pPr>
              <w:rPr>
                <w:b/>
              </w:rPr>
            </w:pPr>
            <w:r>
              <w:rPr>
                <w:b/>
              </w:rPr>
              <w:t>F 40195</w:t>
            </w:r>
          </w:p>
        </w:tc>
      </w:tr>
      <w:tr w:rsidR="008C66DA" w:rsidRPr="008F41D6" w:rsidTr="002C711D">
        <w:tc>
          <w:tcPr>
            <w:tcW w:w="1496" w:type="dxa"/>
          </w:tcPr>
          <w:p w:rsidR="008C66DA" w:rsidRDefault="008C66DA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739" w:type="dxa"/>
          </w:tcPr>
          <w:p w:rsidR="008C66DA" w:rsidRDefault="008C66DA" w:rsidP="00BD410A">
            <w:pPr>
              <w:rPr>
                <w:b/>
              </w:rPr>
            </w:pPr>
            <w:proofErr w:type="spellStart"/>
            <w:r>
              <w:rPr>
                <w:b/>
              </w:rPr>
              <w:t>Andrex</w:t>
            </w:r>
            <w:proofErr w:type="spellEnd"/>
          </w:p>
        </w:tc>
        <w:tc>
          <w:tcPr>
            <w:tcW w:w="2182" w:type="dxa"/>
          </w:tcPr>
          <w:p w:rsidR="008C66DA" w:rsidRDefault="008C66DA" w:rsidP="00BD410A">
            <w:pPr>
              <w:rPr>
                <w:b/>
              </w:rPr>
            </w:pPr>
            <w:r>
              <w:rPr>
                <w:b/>
              </w:rPr>
              <w:t>Son cheval montait</w:t>
            </w:r>
          </w:p>
        </w:tc>
        <w:tc>
          <w:tcPr>
            <w:tcW w:w="2285" w:type="dxa"/>
          </w:tcPr>
          <w:p w:rsidR="008C66DA" w:rsidRDefault="008C66DA" w:rsidP="00BD410A">
            <w:pPr>
              <w:rPr>
                <w:b/>
              </w:rPr>
            </w:pPr>
            <w:r>
              <w:rPr>
                <w:b/>
              </w:rPr>
              <w:t>Prêt-mi on tonneau</w:t>
            </w:r>
          </w:p>
        </w:tc>
        <w:tc>
          <w:tcPr>
            <w:tcW w:w="1594" w:type="dxa"/>
          </w:tcPr>
          <w:p w:rsidR="008C66DA" w:rsidRDefault="008C66DA" w:rsidP="00BD410A">
            <w:pPr>
              <w:rPr>
                <w:b/>
              </w:rPr>
            </w:pPr>
            <w:r>
              <w:rPr>
                <w:b/>
              </w:rPr>
              <w:t>Pathé</w:t>
            </w:r>
          </w:p>
          <w:p w:rsidR="008C66DA" w:rsidRDefault="008C66DA" w:rsidP="00BD410A">
            <w:pPr>
              <w:rPr>
                <w:b/>
              </w:rPr>
            </w:pPr>
            <w:r>
              <w:rPr>
                <w:b/>
              </w:rPr>
              <w:t>PG 517</w:t>
            </w:r>
          </w:p>
        </w:tc>
      </w:tr>
      <w:tr w:rsidR="008C66DA" w:rsidRPr="008F41D6" w:rsidTr="002C711D">
        <w:tc>
          <w:tcPr>
            <w:tcW w:w="1496" w:type="dxa"/>
          </w:tcPr>
          <w:p w:rsidR="008C66DA" w:rsidRDefault="008C66DA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8C66DA" w:rsidRDefault="008C66DA" w:rsidP="00BD410A">
            <w:pPr>
              <w:rPr>
                <w:b/>
              </w:rPr>
            </w:pPr>
            <w:proofErr w:type="spellStart"/>
            <w:r>
              <w:rPr>
                <w:b/>
              </w:rPr>
              <w:t>Andrex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82" w:type="dxa"/>
          </w:tcPr>
          <w:p w:rsidR="008C66DA" w:rsidRDefault="008C66DA" w:rsidP="00BD410A">
            <w:pPr>
              <w:rPr>
                <w:b/>
              </w:rPr>
            </w:pPr>
            <w:r>
              <w:rPr>
                <w:b/>
              </w:rPr>
              <w:t>Le pêcheur</w:t>
            </w:r>
          </w:p>
        </w:tc>
        <w:tc>
          <w:tcPr>
            <w:tcW w:w="2285" w:type="dxa"/>
          </w:tcPr>
          <w:p w:rsidR="008C66DA" w:rsidRDefault="008C66DA" w:rsidP="00BD410A">
            <w:pPr>
              <w:rPr>
                <w:b/>
              </w:rPr>
            </w:pPr>
            <w:r>
              <w:rPr>
                <w:b/>
              </w:rPr>
              <w:t>La pompe à bras</w:t>
            </w:r>
          </w:p>
        </w:tc>
        <w:tc>
          <w:tcPr>
            <w:tcW w:w="1594" w:type="dxa"/>
          </w:tcPr>
          <w:p w:rsidR="008C66DA" w:rsidRDefault="008C66DA" w:rsidP="00BD410A">
            <w:pPr>
              <w:rPr>
                <w:b/>
              </w:rPr>
            </w:pPr>
            <w:r>
              <w:rPr>
                <w:b/>
              </w:rPr>
              <w:t xml:space="preserve">Pathé </w:t>
            </w:r>
          </w:p>
          <w:p w:rsidR="008C66DA" w:rsidRDefault="008C66DA" w:rsidP="00BD410A">
            <w:pPr>
              <w:rPr>
                <w:b/>
              </w:rPr>
            </w:pPr>
            <w:r>
              <w:rPr>
                <w:b/>
              </w:rPr>
              <w:t>PA 2647</w:t>
            </w:r>
          </w:p>
        </w:tc>
      </w:tr>
      <w:tr w:rsidR="003976C2" w:rsidRPr="008F41D6" w:rsidTr="002C711D">
        <w:tc>
          <w:tcPr>
            <w:tcW w:w="1496" w:type="dxa"/>
          </w:tcPr>
          <w:p w:rsidR="003976C2" w:rsidRDefault="003976C2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3976C2" w:rsidRDefault="003976C2" w:rsidP="00BD410A">
            <w:pPr>
              <w:rPr>
                <w:b/>
              </w:rPr>
            </w:pPr>
            <w:proofErr w:type="spellStart"/>
            <w:r>
              <w:rPr>
                <w:b/>
              </w:rPr>
              <w:t>Andrex</w:t>
            </w:r>
            <w:proofErr w:type="spellEnd"/>
          </w:p>
        </w:tc>
        <w:tc>
          <w:tcPr>
            <w:tcW w:w="2182" w:type="dxa"/>
          </w:tcPr>
          <w:p w:rsidR="003976C2" w:rsidRDefault="003976C2" w:rsidP="00BD410A">
            <w:pPr>
              <w:rPr>
                <w:b/>
              </w:rPr>
            </w:pPr>
            <w:r>
              <w:rPr>
                <w:b/>
              </w:rPr>
              <w:t>Quatre jours à Paris</w:t>
            </w:r>
          </w:p>
        </w:tc>
        <w:tc>
          <w:tcPr>
            <w:tcW w:w="2285" w:type="dxa"/>
          </w:tcPr>
          <w:p w:rsidR="003976C2" w:rsidRDefault="003976C2" w:rsidP="00BD410A">
            <w:pPr>
              <w:rPr>
                <w:b/>
              </w:rPr>
            </w:pPr>
            <w:r>
              <w:rPr>
                <w:b/>
              </w:rPr>
              <w:t>La samba brésilienne</w:t>
            </w:r>
          </w:p>
        </w:tc>
        <w:tc>
          <w:tcPr>
            <w:tcW w:w="1594" w:type="dxa"/>
          </w:tcPr>
          <w:p w:rsidR="003976C2" w:rsidRDefault="003976C2" w:rsidP="00BD410A">
            <w:pPr>
              <w:rPr>
                <w:b/>
              </w:rPr>
            </w:pPr>
            <w:r>
              <w:rPr>
                <w:b/>
              </w:rPr>
              <w:t>Pathé</w:t>
            </w:r>
          </w:p>
          <w:p w:rsidR="003976C2" w:rsidRDefault="003976C2" w:rsidP="00BD410A">
            <w:pPr>
              <w:rPr>
                <w:b/>
              </w:rPr>
            </w:pPr>
            <w:r>
              <w:rPr>
                <w:b/>
              </w:rPr>
              <w:t>PA 2490</w:t>
            </w:r>
          </w:p>
        </w:tc>
      </w:tr>
      <w:tr w:rsidR="00014632" w:rsidRPr="008F41D6" w:rsidTr="002C711D">
        <w:tc>
          <w:tcPr>
            <w:tcW w:w="1496" w:type="dxa"/>
          </w:tcPr>
          <w:p w:rsidR="00014632" w:rsidRDefault="00014632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14632" w:rsidRDefault="00014632" w:rsidP="00BD410A">
            <w:pPr>
              <w:rPr>
                <w:b/>
              </w:rPr>
            </w:pPr>
            <w:proofErr w:type="spellStart"/>
            <w:r>
              <w:rPr>
                <w:b/>
              </w:rPr>
              <w:t>Andrex</w:t>
            </w:r>
            <w:proofErr w:type="spellEnd"/>
          </w:p>
        </w:tc>
        <w:tc>
          <w:tcPr>
            <w:tcW w:w="2182" w:type="dxa"/>
          </w:tcPr>
          <w:p w:rsidR="00014632" w:rsidRDefault="00014632" w:rsidP="00BD410A">
            <w:pPr>
              <w:rPr>
                <w:b/>
              </w:rPr>
            </w:pPr>
            <w:r>
              <w:rPr>
                <w:b/>
              </w:rPr>
              <w:t>Un petit coup de rouge</w:t>
            </w:r>
          </w:p>
        </w:tc>
        <w:tc>
          <w:tcPr>
            <w:tcW w:w="2285" w:type="dxa"/>
          </w:tcPr>
          <w:p w:rsidR="00014632" w:rsidRDefault="00014632" w:rsidP="00BD410A">
            <w:pPr>
              <w:rPr>
                <w:b/>
              </w:rPr>
            </w:pPr>
            <w:r>
              <w:rPr>
                <w:b/>
              </w:rPr>
              <w:t>Quinquina</w:t>
            </w:r>
          </w:p>
        </w:tc>
        <w:tc>
          <w:tcPr>
            <w:tcW w:w="1594" w:type="dxa"/>
          </w:tcPr>
          <w:p w:rsidR="00014632" w:rsidRDefault="00014632" w:rsidP="00BD410A">
            <w:pPr>
              <w:rPr>
                <w:b/>
              </w:rPr>
            </w:pPr>
            <w:r>
              <w:rPr>
                <w:b/>
              </w:rPr>
              <w:t>PA 2653</w:t>
            </w:r>
          </w:p>
        </w:tc>
      </w:tr>
      <w:tr w:rsidR="00014632" w:rsidRPr="008F41D6" w:rsidTr="002C711D">
        <w:tc>
          <w:tcPr>
            <w:tcW w:w="1496" w:type="dxa"/>
          </w:tcPr>
          <w:p w:rsidR="00014632" w:rsidRDefault="00014632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9" w:type="dxa"/>
          </w:tcPr>
          <w:p w:rsidR="00014632" w:rsidRDefault="00014632" w:rsidP="00BD410A">
            <w:pPr>
              <w:rPr>
                <w:b/>
              </w:rPr>
            </w:pPr>
            <w:proofErr w:type="spellStart"/>
            <w:r>
              <w:rPr>
                <w:b/>
              </w:rPr>
              <w:t>Andrex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82" w:type="dxa"/>
          </w:tcPr>
          <w:p w:rsidR="00014632" w:rsidRDefault="00014632" w:rsidP="00BD410A">
            <w:pPr>
              <w:rPr>
                <w:b/>
              </w:rPr>
            </w:pPr>
            <w:r>
              <w:rPr>
                <w:b/>
              </w:rPr>
              <w:t xml:space="preserve">Elle a tout </w:t>
            </w:r>
          </w:p>
        </w:tc>
        <w:tc>
          <w:tcPr>
            <w:tcW w:w="2285" w:type="dxa"/>
          </w:tcPr>
          <w:p w:rsidR="00014632" w:rsidRDefault="00014632" w:rsidP="00BD410A">
            <w:pPr>
              <w:rPr>
                <w:b/>
              </w:rPr>
            </w:pPr>
            <w:r>
              <w:rPr>
                <w:b/>
              </w:rPr>
              <w:t>Ernest</w:t>
            </w:r>
          </w:p>
        </w:tc>
        <w:tc>
          <w:tcPr>
            <w:tcW w:w="1594" w:type="dxa"/>
          </w:tcPr>
          <w:p w:rsidR="00014632" w:rsidRDefault="00014632" w:rsidP="00BD410A">
            <w:pPr>
              <w:rPr>
                <w:b/>
              </w:rPr>
            </w:pPr>
            <w:r>
              <w:rPr>
                <w:b/>
              </w:rPr>
              <w:t>PA 2681</w:t>
            </w:r>
          </w:p>
        </w:tc>
      </w:tr>
    </w:tbl>
    <w:p w:rsidR="0035081D" w:rsidRPr="00231BCF" w:rsidRDefault="008A1865" w:rsidP="0035081D">
      <w:pPr>
        <w:jc w:val="center"/>
        <w:rPr>
          <w:rFonts w:ascii="Times New Roman" w:hAnsi="Times New Roman" w:cs="Times New Roman"/>
          <w:b/>
          <w:sz w:val="24"/>
        </w:rPr>
      </w:pPr>
      <w:r w:rsidRPr="00231BCF">
        <w:rPr>
          <w:rFonts w:ascii="Times New Roman" w:hAnsi="Times New Roman" w:cs="Times New Roman"/>
          <w:b/>
          <w:sz w:val="24"/>
        </w:rPr>
        <w:t xml:space="preserve"> </w:t>
      </w:r>
    </w:p>
    <w:p w:rsidR="008A1865" w:rsidRPr="00231BCF" w:rsidRDefault="00564986">
      <w:pPr>
        <w:jc w:val="center"/>
        <w:rPr>
          <w:rFonts w:ascii="Times New Roman" w:hAnsi="Times New Roman" w:cs="Times New Roman"/>
          <w:b/>
          <w:sz w:val="24"/>
        </w:rPr>
      </w:pPr>
      <w:r w:rsidRPr="00231BCF">
        <w:rPr>
          <w:rFonts w:ascii="Times New Roman" w:hAnsi="Times New Roman" w:cs="Times New Roman"/>
          <w:b/>
          <w:sz w:val="24"/>
        </w:rPr>
        <w:tab/>
      </w:r>
    </w:p>
    <w:sectPr w:rsidR="008A1865" w:rsidRPr="00231BCF" w:rsidSect="00BF0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999"/>
    <w:multiLevelType w:val="hybridMultilevel"/>
    <w:tmpl w:val="FABE115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F2C23"/>
    <w:multiLevelType w:val="hybridMultilevel"/>
    <w:tmpl w:val="E724FC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969BC"/>
    <w:multiLevelType w:val="hybridMultilevel"/>
    <w:tmpl w:val="5A92F9C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6B7339"/>
    <w:multiLevelType w:val="hybridMultilevel"/>
    <w:tmpl w:val="27FEC67E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savePreviewPicture/>
  <w:compat/>
  <w:rsids>
    <w:rsidRoot w:val="0035081D"/>
    <w:rsid w:val="00014632"/>
    <w:rsid w:val="00043529"/>
    <w:rsid w:val="00066E77"/>
    <w:rsid w:val="000C279C"/>
    <w:rsid w:val="00146787"/>
    <w:rsid w:val="00187DE8"/>
    <w:rsid w:val="00197FB0"/>
    <w:rsid w:val="001F2204"/>
    <w:rsid w:val="00231BCF"/>
    <w:rsid w:val="00237BB4"/>
    <w:rsid w:val="002964BA"/>
    <w:rsid w:val="002C711D"/>
    <w:rsid w:val="0031184A"/>
    <w:rsid w:val="00311D3D"/>
    <w:rsid w:val="0035081D"/>
    <w:rsid w:val="00350FB5"/>
    <w:rsid w:val="00356371"/>
    <w:rsid w:val="003976C2"/>
    <w:rsid w:val="00435844"/>
    <w:rsid w:val="005255D1"/>
    <w:rsid w:val="00546D1F"/>
    <w:rsid w:val="00564986"/>
    <w:rsid w:val="005950FE"/>
    <w:rsid w:val="00653D38"/>
    <w:rsid w:val="006621E5"/>
    <w:rsid w:val="00674F36"/>
    <w:rsid w:val="006F71E3"/>
    <w:rsid w:val="00740413"/>
    <w:rsid w:val="007B1C63"/>
    <w:rsid w:val="007C49A5"/>
    <w:rsid w:val="00855F53"/>
    <w:rsid w:val="00872524"/>
    <w:rsid w:val="00873187"/>
    <w:rsid w:val="00883782"/>
    <w:rsid w:val="008A1865"/>
    <w:rsid w:val="008A3226"/>
    <w:rsid w:val="008C66DA"/>
    <w:rsid w:val="008E42F5"/>
    <w:rsid w:val="008F41D6"/>
    <w:rsid w:val="009000CA"/>
    <w:rsid w:val="009168D1"/>
    <w:rsid w:val="009339BC"/>
    <w:rsid w:val="00960E85"/>
    <w:rsid w:val="009F17C6"/>
    <w:rsid w:val="009F2012"/>
    <w:rsid w:val="00A15358"/>
    <w:rsid w:val="00A446BE"/>
    <w:rsid w:val="00A90216"/>
    <w:rsid w:val="00A94C3E"/>
    <w:rsid w:val="00AC31CA"/>
    <w:rsid w:val="00BA760B"/>
    <w:rsid w:val="00BB475F"/>
    <w:rsid w:val="00BD410A"/>
    <w:rsid w:val="00BF07CA"/>
    <w:rsid w:val="00C34551"/>
    <w:rsid w:val="00E22E3D"/>
    <w:rsid w:val="00E25BA7"/>
    <w:rsid w:val="00E66F8B"/>
    <w:rsid w:val="00F0754B"/>
    <w:rsid w:val="00F1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C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837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datazap.net/sites/64Basque/Livres10/44880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photos-encheres.com/store/37/37/tn_0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1.bp.blogspot.com/-jajq8kyTBJw/TZrln--u-3I/AAAAAAAAAUc/mMFapyqEZuA/s320/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cinema-francais.fr/images/affiches/affiches_b/affiches_boyer_jean/le_congres_s_amuse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datazap.net/sites/64Basque/Livres6/26489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9FBF-7ABB-4D1C-86B5-F6F12922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et guy</dc:creator>
  <cp:lastModifiedBy>monique et guy</cp:lastModifiedBy>
  <cp:revision>13</cp:revision>
  <dcterms:created xsi:type="dcterms:W3CDTF">2014-02-22T04:59:00Z</dcterms:created>
  <dcterms:modified xsi:type="dcterms:W3CDTF">2014-03-05T09:55:00Z</dcterms:modified>
</cp:coreProperties>
</file>